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01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2"/>
        <w:gridCol w:w="3642"/>
        <w:gridCol w:w="1850"/>
        <w:gridCol w:w="1197"/>
      </w:tblGrid>
      <w:tr w:rsidR="002560A7" w:rsidRPr="00F22EB4" w14:paraId="34804475" w14:textId="77777777" w:rsidTr="00C82248">
        <w:trPr>
          <w:trHeight w:val="269"/>
        </w:trPr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D245" w14:textId="7D112AC8" w:rsidR="00F22EB4" w:rsidRPr="00F22EB4" w:rsidRDefault="00F22EB4" w:rsidP="00F22EB4">
            <w:pPr>
              <w:spacing w:after="0" w:line="240" w:lineRule="auto"/>
              <w:rPr>
                <w:rFonts w:ascii="Affluent" w:eastAsia="Times New Roman" w:hAnsi="Affluent" w:cs="Arial"/>
                <w:sz w:val="16"/>
                <w:szCs w:val="16"/>
                <w:lang w:eastAsia="fr-FR"/>
              </w:rPr>
            </w:pPr>
            <w:bookmarkStart w:id="0" w:name="_Hlk50973409"/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76A0B" w14:textId="77777777" w:rsidR="00F22EB4" w:rsidRPr="00F22EB4" w:rsidRDefault="00F22EB4" w:rsidP="00F22EB4">
            <w:pPr>
              <w:spacing w:after="0" w:line="240" w:lineRule="auto"/>
              <w:rPr>
                <w:rFonts w:ascii="Affluent" w:eastAsia="Times New Roman" w:hAnsi="Affluent" w:cs="Arial"/>
                <w:sz w:val="16"/>
                <w:szCs w:val="16"/>
                <w:lang w:eastAsia="fr-FR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C250C" w14:textId="77777777" w:rsidR="00F22EB4" w:rsidRPr="00F22EB4" w:rsidRDefault="00F22EB4" w:rsidP="00F2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643B4" w14:textId="77777777" w:rsidR="00F22EB4" w:rsidRPr="00F22EB4" w:rsidRDefault="00F22EB4" w:rsidP="00F2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5D1F39DF" w14:textId="77777777" w:rsidR="00FE7088" w:rsidRDefault="00FE7088" w:rsidP="002A479C">
      <w:pPr>
        <w:rPr>
          <w:rFonts w:cstheme="minorHAnsi"/>
          <w:b/>
          <w:bCs/>
          <w:color w:val="4472C4" w:themeColor="accent1"/>
          <w:sz w:val="28"/>
          <w:szCs w:val="28"/>
          <w:lang w:val="en-US"/>
        </w:rPr>
      </w:pPr>
    </w:p>
    <w:p w14:paraId="6BD6DA9E" w14:textId="3A800A7D" w:rsidR="002A479C" w:rsidRPr="005B52E6" w:rsidRDefault="002A479C" w:rsidP="002A479C">
      <w:pPr>
        <w:rPr>
          <w:rFonts w:cstheme="minorHAnsi"/>
          <w:b/>
          <w:bCs/>
          <w:color w:val="4472C4" w:themeColor="accent1"/>
          <w:sz w:val="28"/>
          <w:szCs w:val="28"/>
          <w:lang w:val="en-US"/>
        </w:rPr>
      </w:pPr>
      <w:r w:rsidRPr="005B52E6">
        <w:rPr>
          <w:rFonts w:cstheme="minorHAnsi"/>
          <w:b/>
          <w:bCs/>
          <w:color w:val="4472C4" w:themeColor="accent1"/>
          <w:sz w:val="28"/>
          <w:szCs w:val="28"/>
          <w:lang w:val="en-US"/>
        </w:rPr>
        <w:t>Procedure </w:t>
      </w:r>
    </w:p>
    <w:p w14:paraId="5A58708D" w14:textId="77777777" w:rsidR="00A842EE" w:rsidRDefault="002A479C" w:rsidP="00A842EE">
      <w:pPr>
        <w:rPr>
          <w:rFonts w:cstheme="minorHAnsi"/>
          <w:bCs/>
          <w:color w:val="000000"/>
          <w:szCs w:val="28"/>
          <w:lang w:val="en-US"/>
        </w:rPr>
      </w:pPr>
      <w:r w:rsidRPr="00A842EE">
        <w:rPr>
          <w:rFonts w:cstheme="minorHAnsi"/>
          <w:bCs/>
          <w:color w:val="000000"/>
          <w:sz w:val="24"/>
          <w:szCs w:val="28"/>
          <w:lang w:val="en-US"/>
        </w:rPr>
        <w:t>To submit your Study Proposal</w:t>
      </w:r>
      <w:r w:rsidR="00A842EE" w:rsidRPr="00A842EE">
        <w:rPr>
          <w:rFonts w:cstheme="minorHAnsi"/>
          <w:bCs/>
          <w:color w:val="000000"/>
          <w:sz w:val="24"/>
          <w:szCs w:val="28"/>
          <w:lang w:val="en-US"/>
        </w:rPr>
        <w:t>:</w:t>
      </w:r>
    </w:p>
    <w:p w14:paraId="502E450A" w14:textId="77777777" w:rsidR="00A842EE" w:rsidRDefault="00A842EE" w:rsidP="00A842EE">
      <w:pPr>
        <w:pStyle w:val="Paragraphedeliste"/>
        <w:numPr>
          <w:ilvl w:val="0"/>
          <w:numId w:val="23"/>
        </w:numPr>
        <w:rPr>
          <w:rFonts w:cstheme="minorHAnsi"/>
          <w:bCs/>
          <w:color w:val="000000"/>
          <w:sz w:val="24"/>
          <w:szCs w:val="28"/>
          <w:lang w:val="en-US"/>
        </w:rPr>
      </w:pPr>
      <w:r w:rsidRPr="00A842EE">
        <w:rPr>
          <w:rFonts w:cstheme="minorHAnsi"/>
          <w:bCs/>
          <w:color w:val="000000"/>
          <w:sz w:val="24"/>
          <w:szCs w:val="28"/>
          <w:lang w:val="en-US"/>
        </w:rPr>
        <w:t>Download and complete* the research proposal form</w:t>
      </w:r>
    </w:p>
    <w:p w14:paraId="33C30998" w14:textId="77777777" w:rsidR="00A842EE" w:rsidRDefault="00A842EE" w:rsidP="00A842EE">
      <w:pPr>
        <w:pStyle w:val="Paragraphedeliste"/>
        <w:numPr>
          <w:ilvl w:val="0"/>
          <w:numId w:val="23"/>
        </w:numPr>
        <w:rPr>
          <w:rFonts w:cstheme="minorHAnsi"/>
          <w:bCs/>
          <w:color w:val="000000"/>
          <w:sz w:val="24"/>
          <w:szCs w:val="28"/>
          <w:lang w:val="en-US"/>
        </w:rPr>
      </w:pPr>
      <w:r w:rsidRPr="00A842EE">
        <w:rPr>
          <w:rFonts w:cstheme="minorHAnsi"/>
          <w:bCs/>
          <w:color w:val="000000"/>
          <w:sz w:val="24"/>
          <w:szCs w:val="28"/>
          <w:lang w:val="en-US"/>
        </w:rPr>
        <w:t>Complete the contact form below by uploading your research proposal form and your CV</w:t>
      </w:r>
    </w:p>
    <w:p w14:paraId="777241A9" w14:textId="7EFFBB58" w:rsidR="00A842EE" w:rsidRPr="00A842EE" w:rsidRDefault="00A842EE" w:rsidP="00A842EE">
      <w:pPr>
        <w:pStyle w:val="Paragraphedeliste"/>
        <w:numPr>
          <w:ilvl w:val="0"/>
          <w:numId w:val="23"/>
        </w:numPr>
        <w:rPr>
          <w:rFonts w:cstheme="minorHAnsi"/>
          <w:bCs/>
          <w:color w:val="000000"/>
          <w:sz w:val="24"/>
          <w:szCs w:val="28"/>
          <w:lang w:val="en-US"/>
        </w:rPr>
      </w:pPr>
      <w:r w:rsidRPr="00A842EE">
        <w:rPr>
          <w:rFonts w:cstheme="minorHAnsi"/>
          <w:bCs/>
          <w:color w:val="000000"/>
          <w:sz w:val="24"/>
          <w:szCs w:val="28"/>
          <w:lang w:val="en-US"/>
        </w:rPr>
        <w:t>Submit the request to Anthogyr clinical team</w:t>
      </w:r>
    </w:p>
    <w:p w14:paraId="3455084A" w14:textId="77777777" w:rsidR="00A842EE" w:rsidRPr="00A842EE" w:rsidRDefault="00A842EE" w:rsidP="00A842EE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HAnsi"/>
          <w:bCs/>
          <w:i/>
          <w:iCs/>
          <w:color w:val="000000"/>
          <w:sz w:val="22"/>
          <w:lang w:val="en-US" w:eastAsia="en-US"/>
        </w:rPr>
      </w:pPr>
      <w:r w:rsidRPr="00A842EE">
        <w:rPr>
          <w:rFonts w:asciiTheme="minorHAnsi" w:eastAsiaTheme="minorHAnsi" w:hAnsiTheme="minorHAnsi" w:cstheme="minorHAnsi"/>
          <w:bCs/>
          <w:i/>
          <w:iCs/>
          <w:color w:val="000000"/>
          <w:sz w:val="22"/>
          <w:lang w:val="en-US" w:eastAsia="en-US"/>
        </w:rPr>
        <w:t>*Only completed forms will be considered</w:t>
      </w:r>
    </w:p>
    <w:p w14:paraId="776E5679" w14:textId="352BD22E" w:rsidR="002A479C" w:rsidRDefault="002A479C" w:rsidP="002A479C">
      <w:pPr>
        <w:rPr>
          <w:rFonts w:cstheme="minorHAnsi"/>
          <w:b/>
          <w:bCs/>
          <w:color w:val="4472C4" w:themeColor="accent1"/>
          <w:sz w:val="28"/>
          <w:szCs w:val="28"/>
          <w:lang w:val="en-US"/>
        </w:rPr>
      </w:pPr>
    </w:p>
    <w:p w14:paraId="6D2B05A0" w14:textId="77777777" w:rsidR="00A842EE" w:rsidRPr="005B52E6" w:rsidRDefault="00A842EE" w:rsidP="002A479C">
      <w:pPr>
        <w:rPr>
          <w:rFonts w:cstheme="minorHAnsi"/>
          <w:b/>
          <w:bCs/>
          <w:color w:val="4472C4" w:themeColor="accent1"/>
          <w:sz w:val="28"/>
          <w:szCs w:val="28"/>
          <w:lang w:val="en-US"/>
        </w:rPr>
      </w:pPr>
    </w:p>
    <w:p w14:paraId="5EF86122" w14:textId="77777777" w:rsidR="002A479C" w:rsidRPr="005B52E6" w:rsidRDefault="002A479C" w:rsidP="002A479C">
      <w:pPr>
        <w:rPr>
          <w:rFonts w:cstheme="minorHAnsi"/>
          <w:b/>
          <w:bCs/>
          <w:color w:val="4472C4" w:themeColor="accent1"/>
          <w:sz w:val="28"/>
          <w:szCs w:val="28"/>
          <w:lang w:val="en-US"/>
        </w:rPr>
      </w:pPr>
      <w:r w:rsidRPr="005B52E6">
        <w:rPr>
          <w:rFonts w:cstheme="minorHAnsi"/>
          <w:b/>
          <w:bCs/>
          <w:color w:val="4472C4" w:themeColor="accent1"/>
          <w:sz w:val="28"/>
          <w:szCs w:val="28"/>
          <w:lang w:val="en-US"/>
        </w:rPr>
        <w:t>Review Process</w:t>
      </w:r>
    </w:p>
    <w:p w14:paraId="79B334E2" w14:textId="34906B8F" w:rsidR="002A479C" w:rsidRPr="005B52E6" w:rsidRDefault="002A479C" w:rsidP="00CB7A91">
      <w:pPr>
        <w:jc w:val="both"/>
        <w:rPr>
          <w:rFonts w:cstheme="minorHAnsi"/>
          <w:bCs/>
          <w:sz w:val="24"/>
          <w:szCs w:val="28"/>
          <w:lang w:val="en-US"/>
        </w:rPr>
      </w:pPr>
      <w:r w:rsidRPr="005B52E6">
        <w:rPr>
          <w:rFonts w:cstheme="minorHAnsi"/>
          <w:bCs/>
          <w:sz w:val="24"/>
          <w:szCs w:val="28"/>
          <w:lang w:val="en-US"/>
        </w:rPr>
        <w:t>The Research</w:t>
      </w:r>
      <w:r w:rsidR="00C25669">
        <w:rPr>
          <w:rFonts w:cstheme="minorHAnsi"/>
          <w:bCs/>
          <w:sz w:val="24"/>
          <w:szCs w:val="28"/>
          <w:lang w:val="en-US"/>
        </w:rPr>
        <w:t xml:space="preserve"> </w:t>
      </w:r>
      <w:r w:rsidRPr="005B52E6">
        <w:rPr>
          <w:rFonts w:cstheme="minorHAnsi"/>
          <w:bCs/>
          <w:sz w:val="24"/>
          <w:szCs w:val="28"/>
          <w:lang w:val="en-US"/>
        </w:rPr>
        <w:t xml:space="preserve">Screening Committee is composed of Anthogyr experts pursuing responsibilities within various departments of the company. The Research Screening Committee meets on a regular basis to review all incoming applications. A decision on your proposal will be communicated within </w:t>
      </w:r>
      <w:r w:rsidR="008B2785">
        <w:rPr>
          <w:rFonts w:cstheme="minorHAnsi"/>
          <w:bCs/>
          <w:sz w:val="24"/>
          <w:szCs w:val="28"/>
          <w:lang w:val="en-US"/>
        </w:rPr>
        <w:t xml:space="preserve">one </w:t>
      </w:r>
      <w:r w:rsidRPr="005B52E6">
        <w:rPr>
          <w:rFonts w:cstheme="minorHAnsi"/>
          <w:bCs/>
          <w:sz w:val="24"/>
          <w:szCs w:val="28"/>
          <w:lang w:val="en-US"/>
        </w:rPr>
        <w:t>month after submission.</w:t>
      </w:r>
    </w:p>
    <w:p w14:paraId="6B00B2A4" w14:textId="452089E3" w:rsidR="002A479C" w:rsidRPr="005B52E6" w:rsidRDefault="002A479C" w:rsidP="00CB7A91">
      <w:pPr>
        <w:jc w:val="both"/>
        <w:rPr>
          <w:rFonts w:cstheme="minorHAnsi"/>
          <w:bCs/>
          <w:sz w:val="24"/>
          <w:szCs w:val="28"/>
          <w:lang w:val="en-US"/>
        </w:rPr>
      </w:pPr>
      <w:r w:rsidRPr="005B52E6">
        <w:rPr>
          <w:rFonts w:cstheme="minorHAnsi"/>
          <w:bCs/>
          <w:sz w:val="24"/>
          <w:szCs w:val="28"/>
          <w:lang w:val="en-US"/>
        </w:rPr>
        <w:t>Please acknowledge that Anthogyr is free to accept your request or to decide not to support it.</w:t>
      </w:r>
    </w:p>
    <w:p w14:paraId="14D23731" w14:textId="77777777" w:rsidR="002A479C" w:rsidRPr="005B52E6" w:rsidRDefault="002A479C" w:rsidP="002A479C">
      <w:pPr>
        <w:rPr>
          <w:rFonts w:cstheme="minorHAnsi"/>
          <w:bCs/>
          <w:sz w:val="24"/>
          <w:szCs w:val="28"/>
          <w:lang w:val="en-US"/>
        </w:rPr>
      </w:pPr>
    </w:p>
    <w:p w14:paraId="5F9BFEC8" w14:textId="77777777" w:rsidR="002A479C" w:rsidRPr="005B52E6" w:rsidRDefault="002A479C" w:rsidP="002A479C">
      <w:pPr>
        <w:rPr>
          <w:rFonts w:cstheme="minorHAnsi"/>
          <w:bCs/>
          <w:sz w:val="24"/>
          <w:szCs w:val="28"/>
          <w:lang w:val="en-US"/>
        </w:rPr>
      </w:pPr>
    </w:p>
    <w:p w14:paraId="7E8A3065" w14:textId="1BF0570E" w:rsidR="002A479C" w:rsidRPr="005B52E6" w:rsidRDefault="002A479C" w:rsidP="002A479C">
      <w:pPr>
        <w:rPr>
          <w:rFonts w:cstheme="minorHAnsi"/>
          <w:bCs/>
          <w:sz w:val="24"/>
          <w:szCs w:val="28"/>
          <w:lang w:val="en-US"/>
        </w:rPr>
      </w:pPr>
      <w:r w:rsidRPr="005B52E6">
        <w:rPr>
          <w:rFonts w:cstheme="minorHAnsi"/>
          <w:bCs/>
          <w:sz w:val="24"/>
          <w:szCs w:val="28"/>
          <w:lang w:val="en-US"/>
        </w:rPr>
        <w:t>Further information can be obtained from</w:t>
      </w:r>
      <w:r w:rsidR="00C25669">
        <w:rPr>
          <w:rFonts w:cstheme="minorHAnsi"/>
          <w:bCs/>
          <w:sz w:val="24"/>
          <w:szCs w:val="28"/>
          <w:lang w:val="en-US"/>
        </w:rPr>
        <w:t xml:space="preserve"> Anthogyr Clinical Team.</w:t>
      </w:r>
    </w:p>
    <w:p w14:paraId="166F888E" w14:textId="77777777" w:rsidR="002A479C" w:rsidRPr="00CB7A91" w:rsidRDefault="002A479C" w:rsidP="002A479C">
      <w:pPr>
        <w:spacing w:after="0"/>
        <w:rPr>
          <w:rFonts w:cstheme="minorHAnsi"/>
          <w:bCs/>
          <w:sz w:val="24"/>
          <w:szCs w:val="28"/>
        </w:rPr>
      </w:pPr>
      <w:r w:rsidRPr="00CB7A91">
        <w:rPr>
          <w:rFonts w:cstheme="minorHAnsi"/>
          <w:bCs/>
          <w:sz w:val="24"/>
          <w:szCs w:val="28"/>
        </w:rPr>
        <w:t>Anthogyr</w:t>
      </w:r>
    </w:p>
    <w:p w14:paraId="4FD67EC9" w14:textId="77777777" w:rsidR="002A479C" w:rsidRPr="00CB7A91" w:rsidRDefault="002A479C" w:rsidP="002A479C">
      <w:pPr>
        <w:spacing w:after="0"/>
        <w:rPr>
          <w:rFonts w:cstheme="minorHAnsi"/>
          <w:bCs/>
          <w:sz w:val="24"/>
          <w:szCs w:val="28"/>
        </w:rPr>
      </w:pPr>
      <w:proofErr w:type="spellStart"/>
      <w:r w:rsidRPr="00CB7A91">
        <w:rPr>
          <w:rFonts w:cstheme="minorHAnsi"/>
          <w:bCs/>
          <w:sz w:val="24"/>
          <w:szCs w:val="28"/>
        </w:rPr>
        <w:t>Clinical</w:t>
      </w:r>
      <w:proofErr w:type="spellEnd"/>
      <w:r w:rsidRPr="00CB7A91">
        <w:rPr>
          <w:rFonts w:cstheme="minorHAnsi"/>
          <w:bCs/>
          <w:sz w:val="24"/>
          <w:szCs w:val="28"/>
        </w:rPr>
        <w:t xml:space="preserve"> </w:t>
      </w:r>
      <w:proofErr w:type="spellStart"/>
      <w:r w:rsidRPr="00CB7A91">
        <w:rPr>
          <w:rFonts w:cstheme="minorHAnsi"/>
          <w:bCs/>
          <w:sz w:val="24"/>
          <w:szCs w:val="28"/>
        </w:rPr>
        <w:t>Research</w:t>
      </w:r>
      <w:proofErr w:type="spellEnd"/>
    </w:p>
    <w:p w14:paraId="72CABEA2" w14:textId="77777777" w:rsidR="002A479C" w:rsidRPr="00CB7A91" w:rsidRDefault="002A479C" w:rsidP="002A479C">
      <w:pPr>
        <w:spacing w:after="0"/>
        <w:rPr>
          <w:rFonts w:cstheme="minorHAnsi"/>
          <w:bCs/>
          <w:sz w:val="24"/>
          <w:szCs w:val="28"/>
        </w:rPr>
      </w:pPr>
      <w:r w:rsidRPr="00CB7A91">
        <w:rPr>
          <w:rFonts w:cstheme="minorHAnsi"/>
          <w:bCs/>
          <w:sz w:val="24"/>
          <w:szCs w:val="28"/>
        </w:rPr>
        <w:t>2237 Avenue André Lasquin</w:t>
      </w:r>
    </w:p>
    <w:p w14:paraId="67002FFB" w14:textId="77777777" w:rsidR="002A479C" w:rsidRPr="005B52E6" w:rsidRDefault="002A479C" w:rsidP="002A479C">
      <w:pPr>
        <w:spacing w:after="0"/>
        <w:rPr>
          <w:rFonts w:cstheme="minorHAnsi"/>
          <w:bCs/>
          <w:sz w:val="24"/>
          <w:szCs w:val="28"/>
          <w:lang w:val="en-US"/>
        </w:rPr>
      </w:pPr>
      <w:r w:rsidRPr="005B52E6">
        <w:rPr>
          <w:rFonts w:cstheme="minorHAnsi"/>
          <w:bCs/>
          <w:sz w:val="24"/>
          <w:szCs w:val="28"/>
          <w:lang w:val="en-US"/>
        </w:rPr>
        <w:t>74700 Sallanches</w:t>
      </w:r>
    </w:p>
    <w:p w14:paraId="0D3D9604" w14:textId="77777777" w:rsidR="002A479C" w:rsidRPr="005B52E6" w:rsidRDefault="002A479C" w:rsidP="002A479C">
      <w:pPr>
        <w:spacing w:after="0"/>
        <w:rPr>
          <w:rFonts w:cstheme="minorHAnsi"/>
          <w:bCs/>
          <w:sz w:val="24"/>
          <w:szCs w:val="28"/>
          <w:lang w:val="en-US"/>
        </w:rPr>
      </w:pPr>
      <w:r w:rsidRPr="005B52E6">
        <w:rPr>
          <w:rFonts w:cstheme="minorHAnsi"/>
          <w:bCs/>
          <w:sz w:val="24"/>
          <w:szCs w:val="28"/>
          <w:lang w:val="en-US"/>
        </w:rPr>
        <w:t>France</w:t>
      </w:r>
    </w:p>
    <w:p w14:paraId="0EB0C52A" w14:textId="77777777" w:rsidR="002A479C" w:rsidRPr="005B52E6" w:rsidRDefault="00A842EE" w:rsidP="002A479C">
      <w:pPr>
        <w:spacing w:after="0"/>
        <w:rPr>
          <w:rFonts w:cstheme="minorHAnsi"/>
          <w:bCs/>
          <w:sz w:val="24"/>
          <w:szCs w:val="28"/>
          <w:lang w:val="en-US"/>
        </w:rPr>
      </w:pPr>
      <w:hyperlink r:id="rId11" w:history="1">
        <w:r w:rsidR="002A479C" w:rsidRPr="005B52E6">
          <w:rPr>
            <w:rStyle w:val="Lienhypertexte"/>
            <w:rFonts w:cstheme="minorHAnsi"/>
            <w:bCs/>
            <w:szCs w:val="28"/>
            <w:lang w:val="en-US"/>
          </w:rPr>
          <w:t>clinical@anthogyr.com</w:t>
        </w:r>
      </w:hyperlink>
    </w:p>
    <w:p w14:paraId="61647FC5" w14:textId="4BD78E97" w:rsidR="00126582" w:rsidRPr="005B52E6" w:rsidRDefault="00126582" w:rsidP="002A47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  <w:lang w:val="en-US"/>
        </w:rPr>
      </w:pPr>
    </w:p>
    <w:p w14:paraId="27861F03" w14:textId="5F606CA3" w:rsidR="002201EF" w:rsidRPr="005B52E6" w:rsidRDefault="002201EF" w:rsidP="002A47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  <w:lang w:val="en-US"/>
        </w:rPr>
      </w:pPr>
    </w:p>
    <w:p w14:paraId="11348C0C" w14:textId="27ED723E" w:rsidR="002201EF" w:rsidRPr="005B52E6" w:rsidRDefault="002201EF" w:rsidP="002A47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  <w:lang w:val="en-US"/>
        </w:rPr>
      </w:pPr>
    </w:p>
    <w:p w14:paraId="5B446BBF" w14:textId="7A6F9121" w:rsidR="002201EF" w:rsidRPr="005B52E6" w:rsidRDefault="002201EF" w:rsidP="002A47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  <w:lang w:val="en-US"/>
        </w:rPr>
      </w:pPr>
    </w:p>
    <w:p w14:paraId="251F8CC3" w14:textId="77777777" w:rsidR="005B52E6" w:rsidRPr="005B52E6" w:rsidRDefault="005B52E6" w:rsidP="002A47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  <w:lang w:val="en-US"/>
        </w:rPr>
      </w:pPr>
    </w:p>
    <w:p w14:paraId="2112E369" w14:textId="6CAAEDD0" w:rsidR="002201EF" w:rsidRPr="005B52E6" w:rsidRDefault="002201EF" w:rsidP="002A47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  <w:lang w:val="en-US"/>
        </w:rPr>
      </w:pPr>
    </w:p>
    <w:p w14:paraId="74722704" w14:textId="5A4FB85E" w:rsidR="002201EF" w:rsidRPr="005B52E6" w:rsidRDefault="002201EF" w:rsidP="002A47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  <w:lang w:val="en-US"/>
        </w:rPr>
      </w:pPr>
    </w:p>
    <w:p w14:paraId="3F60C7FD" w14:textId="7EE50694" w:rsidR="002201EF" w:rsidRPr="005B52E6" w:rsidRDefault="002201EF" w:rsidP="002A47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  <w:lang w:val="en-US"/>
        </w:rPr>
      </w:pPr>
    </w:p>
    <w:p w14:paraId="333A5B85" w14:textId="60D5CB9D" w:rsidR="002201EF" w:rsidRPr="005B52E6" w:rsidRDefault="002201EF" w:rsidP="002A47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  <w:lang w:val="en-US"/>
        </w:rPr>
      </w:pPr>
    </w:p>
    <w:p w14:paraId="04F13F20" w14:textId="360F501E" w:rsidR="002201EF" w:rsidRPr="005B52E6" w:rsidRDefault="002201EF" w:rsidP="002A47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  <w:lang w:val="en-US"/>
        </w:rPr>
      </w:pPr>
    </w:p>
    <w:p w14:paraId="04817029" w14:textId="74B87F87" w:rsidR="002201EF" w:rsidRPr="005B52E6" w:rsidRDefault="002201EF" w:rsidP="002A47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  <w:lang w:val="en-US"/>
        </w:rPr>
      </w:pPr>
    </w:p>
    <w:p w14:paraId="65014571" w14:textId="7CD1F35D" w:rsidR="002201EF" w:rsidRPr="005B52E6" w:rsidRDefault="002201EF" w:rsidP="002A47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  <w:lang w:val="en-US"/>
        </w:rPr>
      </w:pPr>
    </w:p>
    <w:p w14:paraId="110298C8" w14:textId="2683BFF1" w:rsidR="002201EF" w:rsidRDefault="002201EF" w:rsidP="002A47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  <w:lang w:val="en-US"/>
        </w:rPr>
      </w:pPr>
    </w:p>
    <w:p w14:paraId="27673AEC" w14:textId="77777777" w:rsidR="00A842EE" w:rsidRPr="005B52E6" w:rsidRDefault="00A842EE" w:rsidP="002A47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  <w:lang w:val="en-US"/>
        </w:rPr>
      </w:pPr>
    </w:p>
    <w:p w14:paraId="7BCC047D" w14:textId="5CD51709" w:rsidR="002201EF" w:rsidRPr="005B52E6" w:rsidRDefault="002201EF" w:rsidP="002A47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52E6" w:rsidRPr="005B52E6" w14:paraId="0F7B0199" w14:textId="77777777" w:rsidTr="005B52E6">
        <w:tc>
          <w:tcPr>
            <w:tcW w:w="9628" w:type="dxa"/>
          </w:tcPr>
          <w:p w14:paraId="38D2F12C" w14:textId="447B3D50" w:rsidR="005B52E6" w:rsidRPr="005E10DD" w:rsidRDefault="005B52E6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E10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pplication Date:</w:t>
            </w:r>
            <w:r w:rsidR="005E10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E10DD" w:rsidRPr="005E10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D/MM/Y</w:t>
            </w:r>
            <w:r w:rsidR="005E10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YYY</w:t>
            </w:r>
          </w:p>
        </w:tc>
      </w:tr>
    </w:tbl>
    <w:p w14:paraId="71BF0261" w14:textId="77777777" w:rsidR="003D2FB4" w:rsidRPr="005E10DD" w:rsidRDefault="003D2FB4" w:rsidP="002A47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52E6" w:rsidRPr="005B52E6" w14:paraId="5CA4DFF0" w14:textId="77777777" w:rsidTr="005B52E6">
        <w:tc>
          <w:tcPr>
            <w:tcW w:w="9628" w:type="dxa"/>
          </w:tcPr>
          <w:p w14:paraId="464B9521" w14:textId="6418F5EA" w:rsidR="005B52E6" w:rsidRPr="005B52E6" w:rsidRDefault="005B52E6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B52E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Study Team:</w:t>
            </w:r>
          </w:p>
        </w:tc>
      </w:tr>
      <w:tr w:rsidR="005B52E6" w:rsidRPr="00CB7A91" w14:paraId="1507DE23" w14:textId="77777777" w:rsidTr="005B52E6">
        <w:tc>
          <w:tcPr>
            <w:tcW w:w="9628" w:type="dxa"/>
          </w:tcPr>
          <w:p w14:paraId="7414C45D" w14:textId="77777777" w:rsidR="005B52E6" w:rsidRPr="003503A0" w:rsidRDefault="003503A0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 w:rsidRPr="003503A0"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Primary Investigator (PI):</w:t>
            </w:r>
          </w:p>
          <w:p w14:paraId="34C982B3" w14:textId="77777777" w:rsidR="003503A0" w:rsidRPr="003503A0" w:rsidRDefault="003503A0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 w:rsidRPr="003503A0"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Co-Investigators:</w:t>
            </w:r>
          </w:p>
          <w:p w14:paraId="785EF520" w14:textId="77777777" w:rsidR="003503A0" w:rsidRPr="003503A0" w:rsidRDefault="003503A0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 w:rsidRPr="003503A0"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Study nurse/ Coordinator:</w:t>
            </w:r>
          </w:p>
          <w:p w14:paraId="7F18D9E7" w14:textId="77777777" w:rsidR="003503A0" w:rsidRPr="00613039" w:rsidRDefault="003503A0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24"/>
                <w:lang w:val="en-US"/>
              </w:rPr>
            </w:pPr>
            <w:r w:rsidRPr="00613039">
              <w:rPr>
                <w:rFonts w:ascii="Arial" w:hAnsi="Arial" w:cs="Arial"/>
                <w:bCs/>
                <w:color w:val="000000"/>
                <w:sz w:val="18"/>
                <w:szCs w:val="24"/>
                <w:lang w:val="en-US"/>
              </w:rPr>
              <w:t>(if applicable)</w:t>
            </w:r>
          </w:p>
          <w:p w14:paraId="3C2FE8EF" w14:textId="0965CBBA" w:rsidR="003503A0" w:rsidRPr="003503A0" w:rsidRDefault="003503A0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3503A0"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Institution and Department:</w:t>
            </w:r>
          </w:p>
        </w:tc>
      </w:tr>
      <w:tr w:rsidR="005B52E6" w:rsidRPr="005B52E6" w14:paraId="0EB24050" w14:textId="77777777" w:rsidTr="005B52E6">
        <w:tc>
          <w:tcPr>
            <w:tcW w:w="9628" w:type="dxa"/>
          </w:tcPr>
          <w:p w14:paraId="1A70017F" w14:textId="3C34D04B" w:rsidR="005B52E6" w:rsidRPr="003503A0" w:rsidRDefault="003503A0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 w:rsidRPr="003503A0"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Contact details primary investigator (lead study center)</w:t>
            </w:r>
          </w:p>
          <w:p w14:paraId="70C17130" w14:textId="0653BC46" w:rsidR="003503A0" w:rsidRPr="004A213C" w:rsidRDefault="00F866E3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4"/>
                <w:lang w:val="en-US"/>
              </w:rPr>
            </w:pPr>
            <w:r w:rsidRPr="004A213C">
              <w:rPr>
                <w:rFonts w:ascii="Arial" w:hAnsi="Arial" w:cs="Arial"/>
                <w:bCs/>
                <w:color w:val="000000"/>
                <w:sz w:val="20"/>
                <w:szCs w:val="24"/>
                <w:lang w:val="en-US"/>
              </w:rPr>
              <w:t>Street:</w:t>
            </w:r>
          </w:p>
          <w:p w14:paraId="4130A0FC" w14:textId="77777777" w:rsidR="006824AA" w:rsidRPr="004A213C" w:rsidRDefault="006824AA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4"/>
                <w:lang w:val="en-US"/>
              </w:rPr>
            </w:pPr>
            <w:r w:rsidRPr="004A213C">
              <w:rPr>
                <w:rFonts w:ascii="Arial" w:hAnsi="Arial" w:cs="Arial"/>
                <w:bCs/>
                <w:color w:val="000000"/>
                <w:sz w:val="20"/>
                <w:szCs w:val="24"/>
                <w:lang w:val="en-US"/>
              </w:rPr>
              <w:t xml:space="preserve">Postal code and </w:t>
            </w:r>
            <w:r w:rsidR="00F866E3" w:rsidRPr="004A213C">
              <w:rPr>
                <w:rFonts w:ascii="Arial" w:hAnsi="Arial" w:cs="Arial"/>
                <w:bCs/>
                <w:color w:val="000000"/>
                <w:sz w:val="20"/>
                <w:szCs w:val="24"/>
                <w:lang w:val="en-US"/>
              </w:rPr>
              <w:t xml:space="preserve">City: </w:t>
            </w:r>
          </w:p>
          <w:p w14:paraId="77B9FF7E" w14:textId="5FB63B9F" w:rsidR="00F866E3" w:rsidRPr="004A213C" w:rsidRDefault="006824AA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4"/>
                <w:lang w:val="en-US"/>
              </w:rPr>
            </w:pPr>
            <w:r w:rsidRPr="004A213C">
              <w:rPr>
                <w:rFonts w:ascii="Arial" w:hAnsi="Arial" w:cs="Arial"/>
                <w:bCs/>
                <w:color w:val="000000"/>
                <w:sz w:val="20"/>
                <w:szCs w:val="24"/>
                <w:lang w:val="en-US"/>
              </w:rPr>
              <w:t>Country:</w:t>
            </w:r>
          </w:p>
          <w:p w14:paraId="4270BACF" w14:textId="550F0C39" w:rsidR="006824AA" w:rsidRPr="004A213C" w:rsidRDefault="00F866E3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4"/>
                <w:lang w:val="en-US"/>
              </w:rPr>
            </w:pPr>
            <w:r w:rsidRPr="004A213C">
              <w:rPr>
                <w:rFonts w:ascii="Arial" w:hAnsi="Arial" w:cs="Arial"/>
                <w:bCs/>
                <w:color w:val="000000"/>
                <w:sz w:val="20"/>
                <w:szCs w:val="24"/>
                <w:lang w:val="en-US"/>
              </w:rPr>
              <w:t>Email:</w:t>
            </w:r>
          </w:p>
          <w:p w14:paraId="69E198DD" w14:textId="0A1C964B" w:rsidR="00F866E3" w:rsidRPr="003503A0" w:rsidRDefault="006824AA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 w:rsidRPr="004A213C">
              <w:rPr>
                <w:rFonts w:ascii="Arial" w:hAnsi="Arial" w:cs="Arial"/>
                <w:bCs/>
                <w:color w:val="000000"/>
                <w:sz w:val="20"/>
                <w:szCs w:val="24"/>
                <w:lang w:val="en-US"/>
              </w:rPr>
              <w:t>Phone:</w:t>
            </w:r>
          </w:p>
        </w:tc>
      </w:tr>
      <w:tr w:rsidR="005B52E6" w:rsidRPr="005B52E6" w14:paraId="008D4E63" w14:textId="77777777" w:rsidTr="005B52E6">
        <w:tc>
          <w:tcPr>
            <w:tcW w:w="9628" w:type="dxa"/>
          </w:tcPr>
          <w:p w14:paraId="28CBCAC7" w14:textId="77777777" w:rsidR="005B52E6" w:rsidRDefault="00B40304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Additional study centers:</w:t>
            </w:r>
          </w:p>
          <w:p w14:paraId="003B4BAB" w14:textId="77777777" w:rsidR="00B40304" w:rsidRDefault="00B40304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</w:p>
          <w:p w14:paraId="1054E005" w14:textId="77777777" w:rsidR="00B40304" w:rsidRDefault="00B40304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</w:p>
          <w:p w14:paraId="6759F15C" w14:textId="7DD28568" w:rsidR="00B40304" w:rsidRPr="003503A0" w:rsidRDefault="00B40304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</w:p>
        </w:tc>
      </w:tr>
    </w:tbl>
    <w:p w14:paraId="25077AC3" w14:textId="47CB3893" w:rsidR="005B52E6" w:rsidRDefault="005B52E6" w:rsidP="002A47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  <w:lang w:val="en-US"/>
        </w:rPr>
      </w:pPr>
    </w:p>
    <w:p w14:paraId="5A464AA0" w14:textId="77777777" w:rsidR="003D2FB4" w:rsidRDefault="003D2FB4" w:rsidP="002A47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6089"/>
      </w:tblGrid>
      <w:tr w:rsidR="00454254" w14:paraId="57D7BA30" w14:textId="77777777" w:rsidTr="00454254">
        <w:tc>
          <w:tcPr>
            <w:tcW w:w="9628" w:type="dxa"/>
            <w:gridSpan w:val="3"/>
          </w:tcPr>
          <w:p w14:paraId="252D59B8" w14:textId="2CC86F1A" w:rsidR="00454254" w:rsidRPr="00454254" w:rsidRDefault="00454254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5425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Study Overview:</w:t>
            </w:r>
          </w:p>
        </w:tc>
      </w:tr>
      <w:tr w:rsidR="00454254" w14:paraId="71497535" w14:textId="77777777" w:rsidTr="00454254">
        <w:tc>
          <w:tcPr>
            <w:tcW w:w="9628" w:type="dxa"/>
            <w:gridSpan w:val="3"/>
          </w:tcPr>
          <w:p w14:paraId="0A0EB52F" w14:textId="4D5A13DD" w:rsidR="00454254" w:rsidRPr="00F75FB8" w:rsidRDefault="00F75FB8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 w:rsidRPr="00F75FB8"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Study Title</w:t>
            </w: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:</w:t>
            </w:r>
          </w:p>
        </w:tc>
      </w:tr>
      <w:tr w:rsidR="00F75FB8" w:rsidRPr="00A842EE" w14:paraId="04F2B6AC" w14:textId="77777777" w:rsidTr="00F75FB8">
        <w:tc>
          <w:tcPr>
            <w:tcW w:w="2405" w:type="dxa"/>
          </w:tcPr>
          <w:p w14:paraId="068B8B04" w14:textId="77777777" w:rsidR="00F75FB8" w:rsidRDefault="00F75FB8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Rationale of study:</w:t>
            </w:r>
          </w:p>
          <w:p w14:paraId="1C91E383" w14:textId="3260D5F8" w:rsidR="00F75FB8" w:rsidRDefault="00F75FB8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 w:rsidRPr="00613039">
              <w:rPr>
                <w:rFonts w:ascii="Arial" w:hAnsi="Arial" w:cs="Arial"/>
                <w:bCs/>
                <w:color w:val="000000"/>
                <w:sz w:val="18"/>
                <w:szCs w:val="24"/>
                <w:lang w:val="en-US"/>
              </w:rPr>
              <w:t>(what is the reason for performing this study?)</w:t>
            </w:r>
          </w:p>
        </w:tc>
        <w:tc>
          <w:tcPr>
            <w:tcW w:w="7223" w:type="dxa"/>
            <w:gridSpan w:val="2"/>
          </w:tcPr>
          <w:p w14:paraId="15152AF9" w14:textId="77777777" w:rsidR="00F75FB8" w:rsidRDefault="00F75FB8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</w:p>
          <w:p w14:paraId="7072C532" w14:textId="77777777" w:rsidR="00BE0D37" w:rsidRDefault="00BE0D37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</w:p>
          <w:p w14:paraId="7A1C79EE" w14:textId="77777777" w:rsidR="00BE0D37" w:rsidRDefault="00BE0D37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</w:p>
          <w:p w14:paraId="2A2267BE" w14:textId="7E03FD61" w:rsidR="00BE0D37" w:rsidRPr="00F75FB8" w:rsidRDefault="00BE0D37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</w:p>
        </w:tc>
      </w:tr>
      <w:tr w:rsidR="00613039" w:rsidRPr="00A842EE" w14:paraId="0D1312E5" w14:textId="77777777" w:rsidTr="00613039">
        <w:tc>
          <w:tcPr>
            <w:tcW w:w="2405" w:type="dxa"/>
          </w:tcPr>
          <w:p w14:paraId="488F6E0D" w14:textId="77777777" w:rsidR="00613039" w:rsidRDefault="00613039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Study hypothesis:</w:t>
            </w:r>
          </w:p>
          <w:p w14:paraId="3160807F" w14:textId="5811E9E7" w:rsidR="00613039" w:rsidRPr="00F75FB8" w:rsidRDefault="00613039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 w:rsidRPr="00613039">
              <w:rPr>
                <w:rFonts w:ascii="Arial" w:hAnsi="Arial" w:cs="Arial"/>
                <w:bCs/>
                <w:color w:val="000000"/>
                <w:sz w:val="18"/>
                <w:szCs w:val="24"/>
                <w:lang w:val="en-US"/>
              </w:rPr>
              <w:t>(Formulate only one hypothesis)</w:t>
            </w:r>
          </w:p>
        </w:tc>
        <w:tc>
          <w:tcPr>
            <w:tcW w:w="7223" w:type="dxa"/>
            <w:gridSpan w:val="2"/>
          </w:tcPr>
          <w:p w14:paraId="617B119B" w14:textId="77777777" w:rsidR="00613039" w:rsidRDefault="00613039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</w:p>
          <w:p w14:paraId="6AA00EF1" w14:textId="3D54CF15" w:rsidR="00BE0D37" w:rsidRDefault="00BE0D37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</w:p>
          <w:p w14:paraId="79993370" w14:textId="77777777" w:rsidR="006824AA" w:rsidRDefault="006824AA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</w:p>
          <w:p w14:paraId="6E56A55F" w14:textId="495F5DD8" w:rsidR="00BE0D37" w:rsidRPr="00F75FB8" w:rsidRDefault="00BE0D37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</w:p>
        </w:tc>
      </w:tr>
      <w:tr w:rsidR="005A0671" w14:paraId="3AB75792" w14:textId="77777777" w:rsidTr="003E4B10">
        <w:tc>
          <w:tcPr>
            <w:tcW w:w="3539" w:type="dxa"/>
            <w:gridSpan w:val="2"/>
          </w:tcPr>
          <w:p w14:paraId="60D508D2" w14:textId="77777777" w:rsidR="005A0671" w:rsidRPr="00F75FB8" w:rsidRDefault="005A0671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Type of study:</w:t>
            </w:r>
          </w:p>
        </w:tc>
        <w:tc>
          <w:tcPr>
            <w:tcW w:w="6089" w:type="dxa"/>
          </w:tcPr>
          <w:p w14:paraId="68BF6415" w14:textId="7E468F1F" w:rsidR="005A0671" w:rsidRDefault="00A842EE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4"/>
                  <w:lang w:val="en-US"/>
                </w:rPr>
                <w:id w:val="-177662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671">
                  <w:rPr>
                    <w:rFonts w:ascii="MS Gothic" w:eastAsia="MS Gothic" w:hAnsi="MS Gothic" w:cs="Arial" w:hint="eastAsia"/>
                    <w:bCs/>
                    <w:color w:val="000000"/>
                    <w:szCs w:val="24"/>
                    <w:lang w:val="en-US"/>
                  </w:rPr>
                  <w:t>☐</w:t>
                </w:r>
              </w:sdtContent>
            </w:sdt>
            <w:r w:rsidR="005A0671"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 xml:space="preserve"> In vitro / Bench test     </w:t>
            </w:r>
            <w:r w:rsidR="00B3542A"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 xml:space="preserve"> </w:t>
            </w:r>
            <w:r w:rsidR="005A0671"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000000"/>
                  <w:szCs w:val="24"/>
                  <w:lang w:val="en-US"/>
                </w:rPr>
                <w:id w:val="112443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671">
                  <w:rPr>
                    <w:rFonts w:ascii="MS Gothic" w:eastAsia="MS Gothic" w:hAnsi="MS Gothic" w:cs="Arial" w:hint="eastAsia"/>
                    <w:bCs/>
                    <w:color w:val="000000"/>
                    <w:szCs w:val="24"/>
                    <w:lang w:val="en-US"/>
                  </w:rPr>
                  <w:t>☐</w:t>
                </w:r>
              </w:sdtContent>
            </w:sdt>
            <w:r w:rsidR="005A0671"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 xml:space="preserve"> Clinical study</w:t>
            </w:r>
          </w:p>
          <w:p w14:paraId="2FC88587" w14:textId="686029D3" w:rsidR="005A0671" w:rsidRPr="00F75FB8" w:rsidRDefault="00A842EE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4"/>
                  <w:lang w:val="en-US"/>
                </w:rPr>
                <w:id w:val="15088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671">
                  <w:rPr>
                    <w:rFonts w:ascii="MS Gothic" w:eastAsia="MS Gothic" w:hAnsi="MS Gothic" w:cs="Arial" w:hint="eastAsia"/>
                    <w:bCs/>
                    <w:color w:val="000000"/>
                    <w:szCs w:val="24"/>
                    <w:lang w:val="en-US"/>
                  </w:rPr>
                  <w:t>☐</w:t>
                </w:r>
              </w:sdtContent>
            </w:sdt>
            <w:r w:rsidR="005A0671"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 xml:space="preserve"> Animal study                        </w:t>
            </w:r>
            <w:sdt>
              <w:sdtPr>
                <w:rPr>
                  <w:rFonts w:ascii="Arial" w:hAnsi="Arial" w:cs="Arial"/>
                  <w:bCs/>
                  <w:color w:val="000000"/>
                  <w:szCs w:val="24"/>
                  <w:lang w:val="en-US"/>
                </w:rPr>
                <w:id w:val="195197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671">
                  <w:rPr>
                    <w:rFonts w:ascii="MS Gothic" w:eastAsia="MS Gothic" w:hAnsi="MS Gothic" w:cs="Arial" w:hint="eastAsia"/>
                    <w:bCs/>
                    <w:color w:val="000000"/>
                    <w:szCs w:val="24"/>
                    <w:lang w:val="en-US"/>
                  </w:rPr>
                  <w:t>☐</w:t>
                </w:r>
              </w:sdtContent>
            </w:sdt>
            <w:r w:rsidR="005A0671"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 xml:space="preserve"> Case series</w:t>
            </w:r>
          </w:p>
        </w:tc>
      </w:tr>
      <w:tr w:rsidR="00180129" w14:paraId="7D206433" w14:textId="77777777" w:rsidTr="003E4B10">
        <w:tc>
          <w:tcPr>
            <w:tcW w:w="3539" w:type="dxa"/>
            <w:gridSpan w:val="2"/>
          </w:tcPr>
          <w:p w14:paraId="5AD5E7DD" w14:textId="77777777" w:rsidR="00180129" w:rsidRDefault="00180129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Study design:</w:t>
            </w:r>
          </w:p>
          <w:p w14:paraId="6860F530" w14:textId="5B2CE3B9" w:rsidR="00180129" w:rsidRDefault="00180129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 w:rsidRPr="00180129">
              <w:rPr>
                <w:rFonts w:ascii="Arial" w:hAnsi="Arial" w:cs="Arial"/>
                <w:bCs/>
                <w:color w:val="000000"/>
                <w:sz w:val="18"/>
                <w:szCs w:val="24"/>
                <w:lang w:val="en-US"/>
              </w:rPr>
              <w:t>(in case of a clinical study)</w:t>
            </w:r>
          </w:p>
        </w:tc>
        <w:tc>
          <w:tcPr>
            <w:tcW w:w="6089" w:type="dxa"/>
          </w:tcPr>
          <w:p w14:paraId="4DC82DE8" w14:textId="5F35859D" w:rsidR="00180129" w:rsidRDefault="00A842EE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4"/>
                  <w:lang w:val="en-US"/>
                </w:rPr>
                <w:id w:val="95321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42A">
                  <w:rPr>
                    <w:rFonts w:ascii="MS Gothic" w:eastAsia="MS Gothic" w:hAnsi="MS Gothic" w:cs="Arial" w:hint="eastAsia"/>
                    <w:bCs/>
                    <w:color w:val="000000"/>
                    <w:szCs w:val="24"/>
                    <w:lang w:val="en-US"/>
                  </w:rPr>
                  <w:t>☐</w:t>
                </w:r>
              </w:sdtContent>
            </w:sdt>
            <w:r w:rsidR="00B3542A"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 xml:space="preserve"> Prospective                          </w:t>
            </w:r>
            <w:sdt>
              <w:sdtPr>
                <w:rPr>
                  <w:rFonts w:ascii="Arial" w:hAnsi="Arial" w:cs="Arial"/>
                  <w:bCs/>
                  <w:color w:val="000000"/>
                  <w:szCs w:val="24"/>
                  <w:lang w:val="en-US"/>
                </w:rPr>
                <w:id w:val="-69899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42A">
                  <w:rPr>
                    <w:rFonts w:ascii="MS Gothic" w:eastAsia="MS Gothic" w:hAnsi="MS Gothic" w:cs="Arial" w:hint="eastAsia"/>
                    <w:bCs/>
                    <w:color w:val="000000"/>
                    <w:szCs w:val="24"/>
                    <w:lang w:val="en-US"/>
                  </w:rPr>
                  <w:t>☐</w:t>
                </w:r>
              </w:sdtContent>
            </w:sdt>
            <w:r w:rsidR="00B3542A"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 xml:space="preserve"> Retrospective</w:t>
            </w:r>
          </w:p>
          <w:p w14:paraId="145F80D5" w14:textId="0DDCBC76" w:rsidR="00B3542A" w:rsidRDefault="00A842EE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4"/>
                  <w:lang w:val="en-US"/>
                </w:rPr>
                <w:id w:val="65719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42A">
                  <w:rPr>
                    <w:rFonts w:ascii="MS Gothic" w:eastAsia="MS Gothic" w:hAnsi="MS Gothic" w:cs="Arial" w:hint="eastAsia"/>
                    <w:bCs/>
                    <w:color w:val="000000"/>
                    <w:szCs w:val="24"/>
                    <w:lang w:val="en-US"/>
                  </w:rPr>
                  <w:t>☐</w:t>
                </w:r>
              </w:sdtContent>
            </w:sdt>
            <w:r w:rsidR="00B3542A"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 xml:space="preserve"> Controlled                        </w:t>
            </w:r>
            <w:r w:rsidR="00A644D2"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 xml:space="preserve"> </w:t>
            </w:r>
            <w:r w:rsidR="00B3542A"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 xml:space="preserve">    </w:t>
            </w:r>
            <w:sdt>
              <w:sdtPr>
                <w:rPr>
                  <w:rFonts w:ascii="Arial" w:hAnsi="Arial" w:cs="Arial"/>
                  <w:bCs/>
                  <w:color w:val="000000"/>
                  <w:szCs w:val="24"/>
                  <w:lang w:val="en-US"/>
                </w:rPr>
                <w:id w:val="-120586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42A">
                  <w:rPr>
                    <w:rFonts w:ascii="MS Gothic" w:eastAsia="MS Gothic" w:hAnsi="MS Gothic" w:cs="Arial" w:hint="eastAsia"/>
                    <w:bCs/>
                    <w:color w:val="000000"/>
                    <w:szCs w:val="24"/>
                    <w:lang w:val="en-US"/>
                  </w:rPr>
                  <w:t>☐</w:t>
                </w:r>
              </w:sdtContent>
            </w:sdt>
            <w:r w:rsidR="00B3542A"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 xml:space="preserve"> Single arm (single cohort)</w:t>
            </w:r>
          </w:p>
          <w:p w14:paraId="26A7597A" w14:textId="20B3FC18" w:rsidR="00B3542A" w:rsidRPr="00F75FB8" w:rsidRDefault="00A842EE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4"/>
                  <w:lang w:val="en-US"/>
                </w:rPr>
                <w:id w:val="157255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42A">
                  <w:rPr>
                    <w:rFonts w:ascii="MS Gothic" w:eastAsia="MS Gothic" w:hAnsi="MS Gothic" w:cs="Arial" w:hint="eastAsia"/>
                    <w:bCs/>
                    <w:color w:val="000000"/>
                    <w:szCs w:val="24"/>
                    <w:lang w:val="en-US"/>
                  </w:rPr>
                  <w:t>☐</w:t>
                </w:r>
              </w:sdtContent>
            </w:sdt>
            <w:r w:rsidR="00B3542A"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 xml:space="preserve"> Randomized                    </w:t>
            </w:r>
            <w:r w:rsidR="00A644D2"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 xml:space="preserve"> </w:t>
            </w:r>
            <w:r w:rsidR="00B3542A"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 xml:space="preserve">    </w:t>
            </w:r>
            <w:sdt>
              <w:sdtPr>
                <w:rPr>
                  <w:rFonts w:ascii="Arial" w:hAnsi="Arial" w:cs="Arial"/>
                  <w:bCs/>
                  <w:color w:val="000000"/>
                  <w:szCs w:val="24"/>
                  <w:lang w:val="en-US"/>
                </w:rPr>
                <w:id w:val="-11653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42A">
                  <w:rPr>
                    <w:rFonts w:ascii="MS Gothic" w:eastAsia="MS Gothic" w:hAnsi="MS Gothic" w:cs="Arial" w:hint="eastAsia"/>
                    <w:bCs/>
                    <w:color w:val="000000"/>
                    <w:szCs w:val="24"/>
                    <w:lang w:val="en-US"/>
                  </w:rPr>
                  <w:t>☐</w:t>
                </w:r>
              </w:sdtContent>
            </w:sdt>
            <w:r w:rsidR="00B3542A"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 xml:space="preserve"> Non-randomized</w:t>
            </w:r>
          </w:p>
        </w:tc>
      </w:tr>
      <w:tr w:rsidR="00B3542A" w:rsidRPr="00A842EE" w14:paraId="4CBF3700" w14:textId="77777777" w:rsidTr="003E4B10">
        <w:tc>
          <w:tcPr>
            <w:tcW w:w="3539" w:type="dxa"/>
            <w:gridSpan w:val="2"/>
          </w:tcPr>
          <w:p w14:paraId="5CE30240" w14:textId="5F146BBC" w:rsidR="00B3542A" w:rsidRDefault="00A644D2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Field:</w:t>
            </w:r>
          </w:p>
        </w:tc>
        <w:tc>
          <w:tcPr>
            <w:tcW w:w="6089" w:type="dxa"/>
          </w:tcPr>
          <w:p w14:paraId="33E72825" w14:textId="15153C72" w:rsidR="00B3542A" w:rsidRDefault="00A842EE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4"/>
                  <w:lang w:val="en-US"/>
                </w:rPr>
                <w:id w:val="152536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4D2">
                  <w:rPr>
                    <w:rFonts w:ascii="MS Gothic" w:eastAsia="MS Gothic" w:hAnsi="MS Gothic" w:cs="Arial" w:hint="eastAsia"/>
                    <w:bCs/>
                    <w:color w:val="000000"/>
                    <w:szCs w:val="24"/>
                    <w:lang w:val="en-US"/>
                  </w:rPr>
                  <w:t>☐</w:t>
                </w:r>
              </w:sdtContent>
            </w:sdt>
            <w:r w:rsidR="00A644D2"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 xml:space="preserve"> Implants                         </w:t>
            </w:r>
            <w:r w:rsidR="003E4B10"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 xml:space="preserve"> </w:t>
            </w:r>
            <w:r w:rsidR="00A644D2"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 xml:space="preserve">      </w:t>
            </w:r>
            <w:sdt>
              <w:sdtPr>
                <w:rPr>
                  <w:rFonts w:ascii="Arial" w:hAnsi="Arial" w:cs="Arial"/>
                  <w:bCs/>
                  <w:color w:val="000000"/>
                  <w:szCs w:val="24"/>
                  <w:lang w:val="en-US"/>
                </w:rPr>
                <w:id w:val="109336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4D2">
                  <w:rPr>
                    <w:rFonts w:ascii="MS Gothic" w:eastAsia="MS Gothic" w:hAnsi="MS Gothic" w:cs="Arial" w:hint="eastAsia"/>
                    <w:bCs/>
                    <w:color w:val="000000"/>
                    <w:szCs w:val="24"/>
                    <w:lang w:val="en-US"/>
                  </w:rPr>
                  <w:t>☐</w:t>
                </w:r>
              </w:sdtContent>
            </w:sdt>
            <w:r w:rsidR="00A644D2"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 xml:space="preserve"> Regenerative</w:t>
            </w:r>
          </w:p>
          <w:p w14:paraId="527ADD16" w14:textId="7008F09B" w:rsidR="00A644D2" w:rsidRDefault="00A842EE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4"/>
                  <w:lang w:val="en-US"/>
                </w:rPr>
                <w:id w:val="-194669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4D2">
                  <w:rPr>
                    <w:rFonts w:ascii="MS Gothic" w:eastAsia="MS Gothic" w:hAnsi="MS Gothic" w:cs="Arial" w:hint="eastAsia"/>
                    <w:bCs/>
                    <w:color w:val="000000"/>
                    <w:szCs w:val="24"/>
                    <w:lang w:val="en-US"/>
                  </w:rPr>
                  <w:t>☐</w:t>
                </w:r>
              </w:sdtContent>
            </w:sdt>
            <w:r w:rsidR="00A644D2"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 xml:space="preserve"> Prosthetics                            </w:t>
            </w:r>
            <w:sdt>
              <w:sdtPr>
                <w:rPr>
                  <w:rFonts w:ascii="Arial" w:hAnsi="Arial" w:cs="Arial"/>
                  <w:bCs/>
                  <w:color w:val="000000"/>
                  <w:szCs w:val="24"/>
                  <w:lang w:val="en-US"/>
                </w:rPr>
                <w:id w:val="-192055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4D2">
                  <w:rPr>
                    <w:rFonts w:ascii="MS Gothic" w:eastAsia="MS Gothic" w:hAnsi="MS Gothic" w:cs="Arial" w:hint="eastAsia"/>
                    <w:bCs/>
                    <w:color w:val="000000"/>
                    <w:szCs w:val="24"/>
                    <w:lang w:val="en-US"/>
                  </w:rPr>
                  <w:t>☐</w:t>
                </w:r>
              </w:sdtContent>
            </w:sdt>
            <w:r w:rsidR="00A644D2"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 xml:space="preserve"> CAD/CAM</w:t>
            </w:r>
          </w:p>
          <w:p w14:paraId="0BDA3210" w14:textId="124B55A4" w:rsidR="00A644D2" w:rsidRDefault="00A644D2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Other:</w:t>
            </w:r>
          </w:p>
        </w:tc>
      </w:tr>
      <w:tr w:rsidR="00A644D2" w14:paraId="4254C3D2" w14:textId="77777777" w:rsidTr="003E4B10">
        <w:tc>
          <w:tcPr>
            <w:tcW w:w="3539" w:type="dxa"/>
            <w:gridSpan w:val="2"/>
          </w:tcPr>
          <w:p w14:paraId="53A9ECD1" w14:textId="65FD5163" w:rsidR="00A644D2" w:rsidRDefault="00A644D2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Number of patients/animals/samples</w:t>
            </w:r>
          </w:p>
        </w:tc>
        <w:tc>
          <w:tcPr>
            <w:tcW w:w="6089" w:type="dxa"/>
          </w:tcPr>
          <w:p w14:paraId="4C38A9EC" w14:textId="77777777" w:rsidR="00A644D2" w:rsidRDefault="00A644D2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Total:</w:t>
            </w:r>
          </w:p>
          <w:p w14:paraId="38EEF5B4" w14:textId="77706D5A" w:rsidR="00A644D2" w:rsidRDefault="00A644D2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Per group:</w:t>
            </w:r>
          </w:p>
        </w:tc>
      </w:tr>
      <w:tr w:rsidR="00180129" w14:paraId="454BBACD" w14:textId="77777777" w:rsidTr="003E4B10">
        <w:tc>
          <w:tcPr>
            <w:tcW w:w="3539" w:type="dxa"/>
            <w:gridSpan w:val="2"/>
          </w:tcPr>
          <w:p w14:paraId="000C8433" w14:textId="77777777" w:rsidR="00180129" w:rsidRDefault="00A644D2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Sample size calculation:</w:t>
            </w:r>
          </w:p>
          <w:p w14:paraId="52F678A1" w14:textId="6A261CEA" w:rsidR="00A644D2" w:rsidRPr="00F75FB8" w:rsidRDefault="00A644D2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 w:rsidRPr="00A644D2">
              <w:rPr>
                <w:rFonts w:ascii="Arial" w:hAnsi="Arial" w:cs="Arial"/>
                <w:bCs/>
                <w:color w:val="000000"/>
                <w:sz w:val="18"/>
                <w:szCs w:val="24"/>
                <w:lang w:val="en-US"/>
              </w:rPr>
              <w:t>(if applicable)</w:t>
            </w:r>
          </w:p>
        </w:tc>
        <w:tc>
          <w:tcPr>
            <w:tcW w:w="6089" w:type="dxa"/>
          </w:tcPr>
          <w:p w14:paraId="1E441A52" w14:textId="77777777" w:rsidR="00180129" w:rsidRDefault="00A644D2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Calculated number (without drop-outs):</w:t>
            </w:r>
          </w:p>
          <w:p w14:paraId="5B63FBB4" w14:textId="77777777" w:rsidR="00A644D2" w:rsidRDefault="00A644D2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Rationale:</w:t>
            </w:r>
          </w:p>
          <w:p w14:paraId="5EB0F249" w14:textId="6F2AE36F" w:rsidR="00A644D2" w:rsidRPr="00F75FB8" w:rsidRDefault="00A644D2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</w:p>
        </w:tc>
      </w:tr>
      <w:tr w:rsidR="00180129" w14:paraId="0AB8A7B5" w14:textId="77777777" w:rsidTr="003E4B10">
        <w:tc>
          <w:tcPr>
            <w:tcW w:w="3539" w:type="dxa"/>
            <w:gridSpan w:val="2"/>
          </w:tcPr>
          <w:p w14:paraId="18A939B9" w14:textId="43D2DEA2" w:rsidR="00180129" w:rsidRPr="00F75FB8" w:rsidRDefault="003E4B10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Study Device (Product Name):</w:t>
            </w:r>
          </w:p>
        </w:tc>
        <w:tc>
          <w:tcPr>
            <w:tcW w:w="6089" w:type="dxa"/>
          </w:tcPr>
          <w:p w14:paraId="054A33FA" w14:textId="4914567A" w:rsidR="000F3209" w:rsidRPr="00F75FB8" w:rsidRDefault="000F3209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</w:p>
        </w:tc>
      </w:tr>
      <w:tr w:rsidR="00180129" w14:paraId="3C3BEB8B" w14:textId="77777777" w:rsidTr="003E4B10">
        <w:tc>
          <w:tcPr>
            <w:tcW w:w="3539" w:type="dxa"/>
            <w:gridSpan w:val="2"/>
          </w:tcPr>
          <w:p w14:paraId="7EA19C9F" w14:textId="7BC40315" w:rsidR="00180129" w:rsidRPr="00F75FB8" w:rsidRDefault="003E4B10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Control Device (Product Name):</w:t>
            </w:r>
          </w:p>
        </w:tc>
        <w:tc>
          <w:tcPr>
            <w:tcW w:w="6089" w:type="dxa"/>
          </w:tcPr>
          <w:p w14:paraId="690692D5" w14:textId="4198D746" w:rsidR="004F4B10" w:rsidRPr="00F75FB8" w:rsidRDefault="004F4B10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</w:p>
        </w:tc>
      </w:tr>
    </w:tbl>
    <w:p w14:paraId="7E83C748" w14:textId="48E61BB6" w:rsidR="00DC7362" w:rsidRDefault="00DC7362" w:rsidP="002A47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  <w:lang w:val="en-US"/>
        </w:rPr>
      </w:pPr>
    </w:p>
    <w:p w14:paraId="0006023C" w14:textId="3E4C3651" w:rsidR="006D0638" w:rsidRDefault="00DC7362" w:rsidP="006D0638">
      <w:pPr>
        <w:rPr>
          <w:rFonts w:ascii="Arial" w:hAnsi="Arial" w:cs="Arial"/>
          <w:b/>
          <w:bCs/>
          <w:color w:val="000000"/>
          <w:sz w:val="24"/>
          <w:szCs w:val="24"/>
          <w:u w:val="single"/>
          <w:lang w:val="en-US"/>
        </w:rPr>
      </w:pPr>
      <w:bookmarkStart w:id="1" w:name="_GoBack"/>
      <w:bookmarkEnd w:id="1"/>
      <w:r>
        <w:rPr>
          <w:rFonts w:ascii="Arial" w:hAnsi="Arial" w:cs="Arial"/>
          <w:b/>
          <w:bCs/>
          <w:color w:val="000000"/>
          <w:sz w:val="24"/>
          <w:szCs w:val="24"/>
          <w:u w:val="single"/>
          <w:lang w:val="en-US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0179A" w14:paraId="3319DBA3" w14:textId="77777777" w:rsidTr="0020179A">
        <w:tc>
          <w:tcPr>
            <w:tcW w:w="9628" w:type="dxa"/>
            <w:gridSpan w:val="2"/>
          </w:tcPr>
          <w:p w14:paraId="2CE6F38B" w14:textId="2D357A2E" w:rsidR="0020179A" w:rsidRPr="0020179A" w:rsidRDefault="0020179A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0179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Study Budget:</w:t>
            </w:r>
          </w:p>
        </w:tc>
      </w:tr>
      <w:tr w:rsidR="0020179A" w:rsidRPr="00A842EE" w14:paraId="1828CAE7" w14:textId="77777777" w:rsidTr="004E4FE1">
        <w:trPr>
          <w:trHeight w:val="258"/>
        </w:trPr>
        <w:tc>
          <w:tcPr>
            <w:tcW w:w="4814" w:type="dxa"/>
          </w:tcPr>
          <w:p w14:paraId="01CC3F2A" w14:textId="77777777" w:rsidR="0020179A" w:rsidRDefault="0020179A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Total study budget:</w:t>
            </w:r>
          </w:p>
          <w:p w14:paraId="648D7080" w14:textId="07E190F6" w:rsidR="0020179A" w:rsidRPr="0020179A" w:rsidRDefault="0020179A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 w:rsidRPr="0020179A">
              <w:rPr>
                <w:rFonts w:ascii="Arial" w:hAnsi="Arial" w:cs="Arial"/>
                <w:bCs/>
                <w:color w:val="000000"/>
                <w:sz w:val="18"/>
                <w:szCs w:val="24"/>
                <w:lang w:val="en-US"/>
              </w:rPr>
              <w:t>(provide reasonable detail)</w:t>
            </w:r>
          </w:p>
        </w:tc>
        <w:tc>
          <w:tcPr>
            <w:tcW w:w="4814" w:type="dxa"/>
          </w:tcPr>
          <w:p w14:paraId="020BC247" w14:textId="701B5B60" w:rsidR="0020179A" w:rsidRPr="0020179A" w:rsidRDefault="0020179A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</w:p>
        </w:tc>
      </w:tr>
      <w:tr w:rsidR="0020179A" w14:paraId="7BE4E51E" w14:textId="77777777" w:rsidTr="004E4FE1">
        <w:trPr>
          <w:trHeight w:val="258"/>
        </w:trPr>
        <w:tc>
          <w:tcPr>
            <w:tcW w:w="4814" w:type="dxa"/>
          </w:tcPr>
          <w:p w14:paraId="3A2EEE6D" w14:textId="77777777" w:rsidR="0020179A" w:rsidRDefault="0020179A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Expected financial contribution from Anthogyr:</w:t>
            </w:r>
          </w:p>
          <w:p w14:paraId="1B6AED39" w14:textId="0D200890" w:rsidR="0020179A" w:rsidRPr="0020179A" w:rsidRDefault="0020179A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 w:rsidRPr="0020179A">
              <w:rPr>
                <w:rFonts w:ascii="Arial" w:hAnsi="Arial" w:cs="Arial"/>
                <w:bCs/>
                <w:color w:val="000000"/>
                <w:sz w:val="18"/>
                <w:szCs w:val="24"/>
                <w:lang w:val="en-US"/>
              </w:rPr>
              <w:t>(detailed specification)</w:t>
            </w:r>
          </w:p>
        </w:tc>
        <w:tc>
          <w:tcPr>
            <w:tcW w:w="4814" w:type="dxa"/>
          </w:tcPr>
          <w:p w14:paraId="06AB7CF1" w14:textId="360C92DD" w:rsidR="0020179A" w:rsidRPr="0020179A" w:rsidRDefault="0020179A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</w:p>
        </w:tc>
      </w:tr>
    </w:tbl>
    <w:p w14:paraId="6D9FDF3D" w14:textId="77777777" w:rsidR="00011B10" w:rsidRDefault="00011B10" w:rsidP="002A47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24"/>
        <w:gridCol w:w="2126"/>
        <w:gridCol w:w="1978"/>
      </w:tblGrid>
      <w:tr w:rsidR="00E4742F" w:rsidRPr="00A842EE" w14:paraId="2587AE9B" w14:textId="77777777" w:rsidTr="00E4742F">
        <w:tc>
          <w:tcPr>
            <w:tcW w:w="9628" w:type="dxa"/>
            <w:gridSpan w:val="3"/>
          </w:tcPr>
          <w:p w14:paraId="36FD1126" w14:textId="3DF66586" w:rsidR="00E4742F" w:rsidRPr="00E4742F" w:rsidRDefault="00E4742F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4742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Requested material support </w:t>
            </w:r>
            <w:r w:rsidRPr="00E4742F"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(Anthogyr products only):</w:t>
            </w:r>
          </w:p>
        </w:tc>
      </w:tr>
      <w:tr w:rsidR="00E4742F" w14:paraId="43F5EA13" w14:textId="77777777" w:rsidTr="00E4742F">
        <w:trPr>
          <w:trHeight w:val="262"/>
        </w:trPr>
        <w:tc>
          <w:tcPr>
            <w:tcW w:w="5524" w:type="dxa"/>
          </w:tcPr>
          <w:p w14:paraId="580EFB71" w14:textId="462A8ED9" w:rsidR="00E4742F" w:rsidRPr="00E4742F" w:rsidRDefault="00E4742F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Article description</w:t>
            </w:r>
          </w:p>
        </w:tc>
        <w:tc>
          <w:tcPr>
            <w:tcW w:w="2126" w:type="dxa"/>
          </w:tcPr>
          <w:p w14:paraId="51D0F03F" w14:textId="159F45A2" w:rsidR="00E4742F" w:rsidRPr="00E4742F" w:rsidRDefault="00E4742F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Article number</w:t>
            </w:r>
          </w:p>
        </w:tc>
        <w:tc>
          <w:tcPr>
            <w:tcW w:w="1978" w:type="dxa"/>
          </w:tcPr>
          <w:p w14:paraId="614234F1" w14:textId="1C7E9BCE" w:rsidR="00E4742F" w:rsidRPr="00E4742F" w:rsidRDefault="00E4742F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Quantity</w:t>
            </w:r>
          </w:p>
        </w:tc>
      </w:tr>
      <w:tr w:rsidR="00E4742F" w14:paraId="7FED598A" w14:textId="77777777" w:rsidTr="00E4742F">
        <w:trPr>
          <w:trHeight w:val="262"/>
        </w:trPr>
        <w:tc>
          <w:tcPr>
            <w:tcW w:w="5524" w:type="dxa"/>
          </w:tcPr>
          <w:p w14:paraId="7D135649" w14:textId="77777777" w:rsidR="00E4742F" w:rsidRPr="00E4742F" w:rsidRDefault="00E4742F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69E23803" w14:textId="77777777" w:rsidR="00E4742F" w:rsidRPr="00E4742F" w:rsidRDefault="00E4742F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1978" w:type="dxa"/>
          </w:tcPr>
          <w:p w14:paraId="0A587E2E" w14:textId="14E3AA92" w:rsidR="00E4742F" w:rsidRPr="00E4742F" w:rsidRDefault="00E4742F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</w:p>
        </w:tc>
      </w:tr>
      <w:tr w:rsidR="00E4742F" w14:paraId="067F4B58" w14:textId="77777777" w:rsidTr="00E4742F">
        <w:trPr>
          <w:trHeight w:val="262"/>
        </w:trPr>
        <w:tc>
          <w:tcPr>
            <w:tcW w:w="5524" w:type="dxa"/>
          </w:tcPr>
          <w:p w14:paraId="53C8E8F6" w14:textId="77777777" w:rsidR="00E4742F" w:rsidRPr="00E4742F" w:rsidRDefault="00E4742F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5D9E16F5" w14:textId="77777777" w:rsidR="00E4742F" w:rsidRPr="00E4742F" w:rsidRDefault="00E4742F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1978" w:type="dxa"/>
          </w:tcPr>
          <w:p w14:paraId="4F90F120" w14:textId="00122959" w:rsidR="00E4742F" w:rsidRPr="00E4742F" w:rsidRDefault="00E4742F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</w:p>
        </w:tc>
      </w:tr>
      <w:tr w:rsidR="00E4742F" w14:paraId="550F5B02" w14:textId="77777777" w:rsidTr="00E4742F">
        <w:trPr>
          <w:trHeight w:val="262"/>
        </w:trPr>
        <w:tc>
          <w:tcPr>
            <w:tcW w:w="5524" w:type="dxa"/>
          </w:tcPr>
          <w:p w14:paraId="01387AB2" w14:textId="77777777" w:rsidR="00E4742F" w:rsidRPr="00E4742F" w:rsidRDefault="00E4742F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6EC7BFB3" w14:textId="77777777" w:rsidR="00E4742F" w:rsidRPr="00E4742F" w:rsidRDefault="00E4742F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1978" w:type="dxa"/>
          </w:tcPr>
          <w:p w14:paraId="5C7A25F7" w14:textId="296E22C4" w:rsidR="00E4742F" w:rsidRPr="00E4742F" w:rsidRDefault="00E4742F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</w:p>
        </w:tc>
      </w:tr>
      <w:tr w:rsidR="00E4742F" w14:paraId="6671B15B" w14:textId="77777777" w:rsidTr="00E4742F">
        <w:trPr>
          <w:trHeight w:val="262"/>
        </w:trPr>
        <w:tc>
          <w:tcPr>
            <w:tcW w:w="5524" w:type="dxa"/>
          </w:tcPr>
          <w:p w14:paraId="5CD2183F" w14:textId="77777777" w:rsidR="00E4742F" w:rsidRPr="00E4742F" w:rsidRDefault="00E4742F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02F91A2F" w14:textId="77777777" w:rsidR="00E4742F" w:rsidRPr="00E4742F" w:rsidRDefault="00E4742F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1978" w:type="dxa"/>
          </w:tcPr>
          <w:p w14:paraId="4923333E" w14:textId="412FAB79" w:rsidR="00E4742F" w:rsidRPr="00E4742F" w:rsidRDefault="00E4742F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</w:p>
        </w:tc>
      </w:tr>
      <w:tr w:rsidR="00E4742F" w14:paraId="51FBD925" w14:textId="77777777" w:rsidTr="00E4742F">
        <w:trPr>
          <w:trHeight w:val="262"/>
        </w:trPr>
        <w:tc>
          <w:tcPr>
            <w:tcW w:w="5524" w:type="dxa"/>
          </w:tcPr>
          <w:p w14:paraId="377AD1BD" w14:textId="77777777" w:rsidR="00E4742F" w:rsidRPr="00E4742F" w:rsidRDefault="00E4742F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7DCD1F1E" w14:textId="77777777" w:rsidR="00E4742F" w:rsidRPr="00E4742F" w:rsidRDefault="00E4742F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1978" w:type="dxa"/>
          </w:tcPr>
          <w:p w14:paraId="32ADD61D" w14:textId="5D8AF8E2" w:rsidR="00E4742F" w:rsidRPr="00E4742F" w:rsidRDefault="00E4742F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</w:p>
        </w:tc>
      </w:tr>
    </w:tbl>
    <w:p w14:paraId="331D7532" w14:textId="77777777" w:rsidR="00011B10" w:rsidRDefault="00011B10" w:rsidP="002A47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11B10" w14:paraId="1D1D84DF" w14:textId="77777777" w:rsidTr="00011B10">
        <w:tc>
          <w:tcPr>
            <w:tcW w:w="9628" w:type="dxa"/>
          </w:tcPr>
          <w:p w14:paraId="085AC3FD" w14:textId="0FA401F0" w:rsidR="00011B10" w:rsidRPr="00011B10" w:rsidRDefault="00011B10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11B1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Study Details:</w:t>
            </w:r>
          </w:p>
        </w:tc>
      </w:tr>
      <w:tr w:rsidR="00011B10" w14:paraId="7A42058C" w14:textId="77777777" w:rsidTr="00011B10">
        <w:tc>
          <w:tcPr>
            <w:tcW w:w="9628" w:type="dxa"/>
          </w:tcPr>
          <w:p w14:paraId="22F5B938" w14:textId="77777777" w:rsidR="00011B10" w:rsidRDefault="00011B10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Primary endpoints:</w:t>
            </w:r>
          </w:p>
          <w:p w14:paraId="7918CB0F" w14:textId="77777777" w:rsidR="00011B10" w:rsidRDefault="00011B10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</w:p>
          <w:p w14:paraId="107F2F30" w14:textId="47CF5C68" w:rsidR="00011B10" w:rsidRPr="00011B10" w:rsidRDefault="00011B10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</w:p>
        </w:tc>
      </w:tr>
      <w:tr w:rsidR="00011B10" w14:paraId="774D3DB3" w14:textId="77777777" w:rsidTr="00011B10">
        <w:tc>
          <w:tcPr>
            <w:tcW w:w="9628" w:type="dxa"/>
          </w:tcPr>
          <w:p w14:paraId="24843CFE" w14:textId="77777777" w:rsidR="00011B10" w:rsidRDefault="00011B10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Secondary endpoints:</w:t>
            </w:r>
          </w:p>
          <w:p w14:paraId="01468F58" w14:textId="77777777" w:rsidR="006D0638" w:rsidRDefault="006D0638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</w:p>
          <w:p w14:paraId="51DBC624" w14:textId="002492E6" w:rsidR="00011B10" w:rsidRPr="00011B10" w:rsidRDefault="00011B10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</w:p>
        </w:tc>
      </w:tr>
      <w:tr w:rsidR="00011B10" w14:paraId="1387F80C" w14:textId="77777777" w:rsidTr="00011B10">
        <w:tc>
          <w:tcPr>
            <w:tcW w:w="9628" w:type="dxa"/>
          </w:tcPr>
          <w:p w14:paraId="2EF16296" w14:textId="77777777" w:rsidR="00011B10" w:rsidRDefault="00011B10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Indication:</w:t>
            </w:r>
          </w:p>
          <w:p w14:paraId="64EDBD0C" w14:textId="77777777" w:rsidR="00011B10" w:rsidRDefault="00011B10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</w:p>
          <w:p w14:paraId="6944E812" w14:textId="7D5FF2AC" w:rsidR="00011B10" w:rsidRPr="00011B10" w:rsidRDefault="00011B10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</w:p>
        </w:tc>
      </w:tr>
      <w:tr w:rsidR="00011B10" w:rsidRPr="00A842EE" w14:paraId="5791CDFD" w14:textId="77777777" w:rsidTr="00011B10">
        <w:tc>
          <w:tcPr>
            <w:tcW w:w="9628" w:type="dxa"/>
          </w:tcPr>
          <w:p w14:paraId="3F61A55D" w14:textId="77777777" w:rsidR="00011B10" w:rsidRDefault="00011B10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 xml:space="preserve">Materials and Methods </w:t>
            </w:r>
            <w:r w:rsidRPr="00011B10">
              <w:rPr>
                <w:rFonts w:ascii="Arial" w:hAnsi="Arial" w:cs="Arial"/>
                <w:bCs/>
                <w:color w:val="000000"/>
                <w:sz w:val="18"/>
                <w:szCs w:val="24"/>
                <w:lang w:val="en-US"/>
              </w:rPr>
              <w:t>(for clinical study: include study schedule, inclusion/exclusion criteria):</w:t>
            </w:r>
          </w:p>
          <w:p w14:paraId="652E26E7" w14:textId="77777777" w:rsidR="00011B10" w:rsidRDefault="00011B10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24"/>
                <w:lang w:val="en-US"/>
              </w:rPr>
            </w:pPr>
          </w:p>
          <w:p w14:paraId="6243A159" w14:textId="2011C7E4" w:rsidR="00011B10" w:rsidRPr="00011B10" w:rsidRDefault="00011B10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</w:p>
        </w:tc>
      </w:tr>
      <w:tr w:rsidR="00011B10" w14:paraId="605C2C88" w14:textId="77777777" w:rsidTr="00011B10">
        <w:tc>
          <w:tcPr>
            <w:tcW w:w="9628" w:type="dxa"/>
          </w:tcPr>
          <w:p w14:paraId="38D9E195" w14:textId="77777777" w:rsidR="00011B10" w:rsidRDefault="00011B10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Statistical methods:</w:t>
            </w:r>
          </w:p>
          <w:p w14:paraId="0AC51591" w14:textId="77777777" w:rsidR="00011B10" w:rsidRDefault="00011B10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</w:p>
          <w:p w14:paraId="0F984A04" w14:textId="19AFDD2F" w:rsidR="00011B10" w:rsidRPr="00011B10" w:rsidRDefault="00011B10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</w:p>
        </w:tc>
      </w:tr>
    </w:tbl>
    <w:p w14:paraId="725FF5A0" w14:textId="076526E6" w:rsidR="006D0638" w:rsidRDefault="006D0638" w:rsidP="002A47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4E91F343" w14:textId="77777777" w:rsidR="006D0638" w:rsidRDefault="006D0638">
      <w:pPr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2"/>
        <w:gridCol w:w="4246"/>
      </w:tblGrid>
      <w:tr w:rsidR="006D0638" w14:paraId="0C400900" w14:textId="77777777" w:rsidTr="006D0638">
        <w:tc>
          <w:tcPr>
            <w:tcW w:w="9628" w:type="dxa"/>
            <w:gridSpan w:val="2"/>
          </w:tcPr>
          <w:p w14:paraId="08E31F9A" w14:textId="114C23CC" w:rsidR="006D0638" w:rsidRDefault="00CF0AAD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Planned Study Device:</w:t>
            </w:r>
          </w:p>
        </w:tc>
      </w:tr>
      <w:tr w:rsidR="00CF0AAD" w:rsidRPr="00A842EE" w14:paraId="6F289BBF" w14:textId="77777777" w:rsidTr="00CF0AAD">
        <w:trPr>
          <w:trHeight w:val="282"/>
        </w:trPr>
        <w:tc>
          <w:tcPr>
            <w:tcW w:w="5382" w:type="dxa"/>
          </w:tcPr>
          <w:p w14:paraId="52EC8553" w14:textId="77777777" w:rsidR="00CF0AAD" w:rsidRDefault="0052634D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Estimated study start:</w:t>
            </w:r>
          </w:p>
          <w:p w14:paraId="7A81F323" w14:textId="4E2855F5" w:rsidR="0052634D" w:rsidRPr="00CF0AAD" w:rsidRDefault="0052634D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 w:rsidRPr="0052634D">
              <w:rPr>
                <w:rFonts w:ascii="Arial" w:hAnsi="Arial" w:cs="Arial"/>
                <w:bCs/>
                <w:color w:val="000000"/>
                <w:sz w:val="18"/>
                <w:szCs w:val="24"/>
                <w:lang w:val="en-US"/>
              </w:rPr>
              <w:t>(for clinical study: estimated date of ethical committee approval)</w:t>
            </w:r>
          </w:p>
        </w:tc>
        <w:tc>
          <w:tcPr>
            <w:tcW w:w="4246" w:type="dxa"/>
          </w:tcPr>
          <w:p w14:paraId="0FA6055E" w14:textId="664EDD05" w:rsidR="00CF0AAD" w:rsidRPr="00CF0AAD" w:rsidRDefault="00CF0AAD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</w:p>
        </w:tc>
      </w:tr>
      <w:tr w:rsidR="00CF0AAD" w:rsidRPr="00A842EE" w14:paraId="2D7C25EC" w14:textId="77777777" w:rsidTr="00CF0AAD">
        <w:trPr>
          <w:trHeight w:val="282"/>
        </w:trPr>
        <w:tc>
          <w:tcPr>
            <w:tcW w:w="5382" w:type="dxa"/>
          </w:tcPr>
          <w:p w14:paraId="7B5867C5" w14:textId="77777777" w:rsidR="00CF0AAD" w:rsidRDefault="006C5356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Duration of patient recruitment:</w:t>
            </w:r>
          </w:p>
          <w:p w14:paraId="69406425" w14:textId="732C11FD" w:rsidR="006C5356" w:rsidRPr="00CF0AAD" w:rsidRDefault="006C5356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 w:rsidRPr="006C5356">
              <w:rPr>
                <w:rFonts w:ascii="Arial" w:hAnsi="Arial" w:cs="Arial"/>
                <w:bCs/>
                <w:color w:val="000000"/>
                <w:sz w:val="18"/>
                <w:szCs w:val="24"/>
                <w:lang w:val="en-US"/>
              </w:rPr>
              <w:t>(clinical study only)</w:t>
            </w:r>
          </w:p>
        </w:tc>
        <w:tc>
          <w:tcPr>
            <w:tcW w:w="4246" w:type="dxa"/>
          </w:tcPr>
          <w:p w14:paraId="5435C2B9" w14:textId="2C4835B0" w:rsidR="00CF0AAD" w:rsidRPr="00CF0AAD" w:rsidRDefault="00CF0AAD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</w:p>
        </w:tc>
      </w:tr>
      <w:tr w:rsidR="00CF0AAD" w:rsidRPr="00A842EE" w14:paraId="1D21FB00" w14:textId="77777777" w:rsidTr="00CF0AAD">
        <w:trPr>
          <w:trHeight w:val="282"/>
        </w:trPr>
        <w:tc>
          <w:tcPr>
            <w:tcW w:w="5382" w:type="dxa"/>
          </w:tcPr>
          <w:p w14:paraId="210BFB9A" w14:textId="77777777" w:rsidR="00CF0AAD" w:rsidRDefault="006C5356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Estimated study end:</w:t>
            </w:r>
          </w:p>
          <w:p w14:paraId="4E339782" w14:textId="2271D4CB" w:rsidR="006C5356" w:rsidRPr="00CF0AAD" w:rsidRDefault="006C5356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 w:rsidRPr="006C5356">
              <w:rPr>
                <w:rFonts w:ascii="Arial" w:hAnsi="Arial" w:cs="Arial"/>
                <w:bCs/>
                <w:color w:val="000000"/>
                <w:sz w:val="18"/>
                <w:szCs w:val="24"/>
                <w:lang w:val="en-US"/>
              </w:rPr>
              <w:t>(for clinical study: estimated date of last patient follow-up)</w:t>
            </w:r>
          </w:p>
        </w:tc>
        <w:tc>
          <w:tcPr>
            <w:tcW w:w="4246" w:type="dxa"/>
          </w:tcPr>
          <w:p w14:paraId="0EC7AC19" w14:textId="50404F6B" w:rsidR="00CF0AAD" w:rsidRPr="00CF0AAD" w:rsidRDefault="00CF0AAD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</w:p>
        </w:tc>
      </w:tr>
      <w:tr w:rsidR="00CF0AAD" w:rsidRPr="00A842EE" w14:paraId="0BF21801" w14:textId="77777777" w:rsidTr="00CF0AAD">
        <w:trPr>
          <w:trHeight w:val="282"/>
        </w:trPr>
        <w:tc>
          <w:tcPr>
            <w:tcW w:w="5382" w:type="dxa"/>
          </w:tcPr>
          <w:p w14:paraId="1C3299A2" w14:textId="77777777" w:rsidR="00CF0AAD" w:rsidRDefault="006C5356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Date of first draft publication:</w:t>
            </w:r>
          </w:p>
          <w:p w14:paraId="6E9E76CC" w14:textId="7DD07A52" w:rsidR="006C5356" w:rsidRPr="00CF0AAD" w:rsidRDefault="006C5356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 w:rsidRPr="006C5356">
              <w:rPr>
                <w:rFonts w:ascii="Arial" w:hAnsi="Arial" w:cs="Arial"/>
                <w:bCs/>
                <w:color w:val="000000"/>
                <w:sz w:val="18"/>
                <w:szCs w:val="24"/>
                <w:lang w:val="en-US"/>
              </w:rPr>
              <w:t>(date of draft manuscript provided to Anthogyr for review)</w:t>
            </w:r>
          </w:p>
        </w:tc>
        <w:tc>
          <w:tcPr>
            <w:tcW w:w="4246" w:type="dxa"/>
          </w:tcPr>
          <w:p w14:paraId="3BA6E027" w14:textId="11010160" w:rsidR="00CF0AAD" w:rsidRPr="00CF0AAD" w:rsidRDefault="00CF0AAD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</w:p>
        </w:tc>
      </w:tr>
      <w:tr w:rsidR="006D0638" w:rsidRPr="00A842EE" w14:paraId="23313A2C" w14:textId="77777777" w:rsidTr="006D0638">
        <w:tc>
          <w:tcPr>
            <w:tcW w:w="9628" w:type="dxa"/>
            <w:gridSpan w:val="2"/>
          </w:tcPr>
          <w:p w14:paraId="7F0AA155" w14:textId="77777777" w:rsidR="006D0638" w:rsidRDefault="006C5356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24"/>
                <w:lang w:val="en-US"/>
              </w:rPr>
            </w:pPr>
            <w:r w:rsidRPr="006C5356"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 xml:space="preserve">Publications &amp; Presentations </w:t>
            </w:r>
            <w:r w:rsidRPr="006C5356">
              <w:rPr>
                <w:rFonts w:ascii="Arial" w:hAnsi="Arial" w:cs="Arial"/>
                <w:bCs/>
                <w:color w:val="000000"/>
                <w:sz w:val="18"/>
                <w:szCs w:val="24"/>
                <w:lang w:val="en-US"/>
              </w:rPr>
              <w:t>(describe number, content and target journals of planned publications and congress contributions):</w:t>
            </w:r>
          </w:p>
          <w:p w14:paraId="7C7F0B71" w14:textId="77777777" w:rsidR="006C5356" w:rsidRDefault="006C5356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24"/>
                <w:lang w:val="en-US"/>
              </w:rPr>
            </w:pPr>
          </w:p>
          <w:p w14:paraId="25AB2CCF" w14:textId="77777777" w:rsidR="006C5356" w:rsidRDefault="006C5356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24"/>
                <w:lang w:val="en-US"/>
              </w:rPr>
            </w:pPr>
          </w:p>
          <w:p w14:paraId="40F4A318" w14:textId="77777777" w:rsidR="006C5356" w:rsidRDefault="006C5356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24"/>
                <w:lang w:val="en-US"/>
              </w:rPr>
            </w:pPr>
          </w:p>
          <w:p w14:paraId="1E4DA149" w14:textId="32E2C6E2" w:rsidR="006C5356" w:rsidRPr="006C5356" w:rsidRDefault="006C5356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</w:p>
        </w:tc>
      </w:tr>
    </w:tbl>
    <w:p w14:paraId="1392F246" w14:textId="3690DAEA" w:rsidR="00011B10" w:rsidRDefault="00011B10" w:rsidP="002A47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6E2B1427" w14:textId="05B11182" w:rsidR="000F6ECE" w:rsidRDefault="000F6ECE" w:rsidP="002A47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65"/>
        <w:gridCol w:w="2044"/>
        <w:gridCol w:w="1919"/>
      </w:tblGrid>
      <w:tr w:rsidR="000F6ECE" w14:paraId="59655BDD" w14:textId="77777777" w:rsidTr="000F6ECE">
        <w:tc>
          <w:tcPr>
            <w:tcW w:w="9628" w:type="dxa"/>
            <w:gridSpan w:val="3"/>
          </w:tcPr>
          <w:p w14:paraId="4515337F" w14:textId="6727EA9B" w:rsidR="000F6ECE" w:rsidRDefault="000F6ECE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Experience of primary investigator:</w:t>
            </w:r>
          </w:p>
        </w:tc>
      </w:tr>
      <w:tr w:rsidR="000F6ECE" w:rsidRPr="00A842EE" w14:paraId="3758284C" w14:textId="77777777" w:rsidTr="00A02232">
        <w:tc>
          <w:tcPr>
            <w:tcW w:w="7709" w:type="dxa"/>
            <w:gridSpan w:val="2"/>
          </w:tcPr>
          <w:p w14:paraId="3D9C832E" w14:textId="7A72B261" w:rsidR="000F6ECE" w:rsidRPr="000F6ECE" w:rsidRDefault="000F6ECE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 xml:space="preserve">Number of published articles in international peer-reviewed journals </w:t>
            </w:r>
            <w:r w:rsidRPr="000F6ECE"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(as PI)</w:t>
            </w: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1919" w:type="dxa"/>
          </w:tcPr>
          <w:p w14:paraId="20820720" w14:textId="2E599456" w:rsidR="000F6ECE" w:rsidRDefault="000F6ECE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04795B" w14:paraId="7C1EE0C9" w14:textId="77777777" w:rsidTr="0004795B">
        <w:trPr>
          <w:trHeight w:val="258"/>
        </w:trPr>
        <w:tc>
          <w:tcPr>
            <w:tcW w:w="5665" w:type="dxa"/>
          </w:tcPr>
          <w:p w14:paraId="33F515F9" w14:textId="77777777" w:rsidR="0004795B" w:rsidRPr="000F6ECE" w:rsidRDefault="0004795B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ISO/GCP training performed (certificate available)?</w:t>
            </w:r>
          </w:p>
        </w:tc>
        <w:tc>
          <w:tcPr>
            <w:tcW w:w="3963" w:type="dxa"/>
            <w:gridSpan w:val="2"/>
          </w:tcPr>
          <w:p w14:paraId="6056C70B" w14:textId="43380C83" w:rsidR="0004795B" w:rsidRPr="000F6ECE" w:rsidRDefault="00A842EE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4"/>
                  <w:lang w:val="en-US"/>
                </w:rPr>
                <w:id w:val="123219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95B">
                  <w:rPr>
                    <w:rFonts w:ascii="MS Gothic" w:eastAsia="MS Gothic" w:hAnsi="MS Gothic" w:cs="Arial" w:hint="eastAsia"/>
                    <w:bCs/>
                    <w:color w:val="000000"/>
                    <w:szCs w:val="24"/>
                    <w:lang w:val="en-US"/>
                  </w:rPr>
                  <w:t>☐</w:t>
                </w:r>
              </w:sdtContent>
            </w:sdt>
            <w:r w:rsidR="0004795B"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 xml:space="preserve"> Yes                     </w:t>
            </w:r>
            <w:sdt>
              <w:sdtPr>
                <w:rPr>
                  <w:rFonts w:ascii="Arial" w:hAnsi="Arial" w:cs="Arial"/>
                  <w:bCs/>
                  <w:color w:val="000000"/>
                  <w:szCs w:val="24"/>
                  <w:lang w:val="en-US"/>
                </w:rPr>
                <w:id w:val="118601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95B">
                  <w:rPr>
                    <w:rFonts w:ascii="MS Gothic" w:eastAsia="MS Gothic" w:hAnsi="MS Gothic" w:cs="Arial" w:hint="eastAsia"/>
                    <w:bCs/>
                    <w:color w:val="000000"/>
                    <w:szCs w:val="24"/>
                    <w:lang w:val="en-US"/>
                  </w:rPr>
                  <w:t>☐</w:t>
                </w:r>
              </w:sdtContent>
            </w:sdt>
            <w:r w:rsidR="0004795B"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 xml:space="preserve"> No</w:t>
            </w:r>
          </w:p>
        </w:tc>
      </w:tr>
      <w:tr w:rsidR="0004795B" w14:paraId="28006845" w14:textId="77777777" w:rsidTr="0004795B">
        <w:trPr>
          <w:trHeight w:val="258"/>
        </w:trPr>
        <w:tc>
          <w:tcPr>
            <w:tcW w:w="5665" w:type="dxa"/>
          </w:tcPr>
          <w:p w14:paraId="2FD6F458" w14:textId="77777777" w:rsidR="0004795B" w:rsidRDefault="0004795B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CV provided together with this proposal</w:t>
            </w:r>
          </w:p>
          <w:p w14:paraId="4ADC2A09" w14:textId="47DE8982" w:rsidR="0004795B" w:rsidRDefault="0004795B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(mandatory for first time applicants)?</w:t>
            </w:r>
          </w:p>
        </w:tc>
        <w:tc>
          <w:tcPr>
            <w:tcW w:w="3963" w:type="dxa"/>
            <w:gridSpan w:val="2"/>
          </w:tcPr>
          <w:p w14:paraId="14E172DE" w14:textId="6E95655C" w:rsidR="0004795B" w:rsidRDefault="00A842EE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4"/>
                  <w:lang w:val="en-US"/>
                </w:rPr>
                <w:id w:val="-164936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95B">
                  <w:rPr>
                    <w:rFonts w:ascii="MS Gothic" w:eastAsia="MS Gothic" w:hAnsi="MS Gothic" w:cs="Arial" w:hint="eastAsia"/>
                    <w:bCs/>
                    <w:color w:val="000000"/>
                    <w:szCs w:val="24"/>
                    <w:lang w:val="en-US"/>
                  </w:rPr>
                  <w:t>☐</w:t>
                </w:r>
              </w:sdtContent>
            </w:sdt>
            <w:r w:rsidR="0004795B"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 xml:space="preserve"> Yes                     </w:t>
            </w:r>
            <w:sdt>
              <w:sdtPr>
                <w:rPr>
                  <w:rFonts w:ascii="Arial" w:hAnsi="Arial" w:cs="Arial"/>
                  <w:bCs/>
                  <w:color w:val="000000"/>
                  <w:szCs w:val="24"/>
                  <w:lang w:val="en-US"/>
                </w:rPr>
                <w:id w:val="142537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95B">
                  <w:rPr>
                    <w:rFonts w:ascii="MS Gothic" w:eastAsia="MS Gothic" w:hAnsi="MS Gothic" w:cs="Arial" w:hint="eastAsia"/>
                    <w:bCs/>
                    <w:color w:val="000000"/>
                    <w:szCs w:val="24"/>
                    <w:lang w:val="en-US"/>
                  </w:rPr>
                  <w:t>☐</w:t>
                </w:r>
              </w:sdtContent>
            </w:sdt>
            <w:r w:rsidR="0004795B"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 xml:space="preserve"> No</w:t>
            </w:r>
          </w:p>
        </w:tc>
      </w:tr>
    </w:tbl>
    <w:p w14:paraId="74F96D15" w14:textId="22B72DA1" w:rsidR="000F6ECE" w:rsidRDefault="000F6ECE" w:rsidP="002A47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685E356E" w14:textId="0134A2CB" w:rsidR="00F52D5E" w:rsidRDefault="00F52D5E" w:rsidP="002A47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52D5E" w:rsidRPr="00A842EE" w14:paraId="07EDDD42" w14:textId="77777777" w:rsidTr="00F52D5E">
        <w:tc>
          <w:tcPr>
            <w:tcW w:w="9628" w:type="dxa"/>
            <w:gridSpan w:val="2"/>
          </w:tcPr>
          <w:p w14:paraId="64CC2D2C" w14:textId="20A62C18" w:rsidR="00F52D5E" w:rsidRDefault="00F52D5E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Monitoring, data management and analysis:</w:t>
            </w:r>
          </w:p>
        </w:tc>
      </w:tr>
      <w:tr w:rsidR="00F52D5E" w:rsidRPr="00A842EE" w14:paraId="085D54A6" w14:textId="77777777" w:rsidTr="00374259">
        <w:trPr>
          <w:trHeight w:val="261"/>
        </w:trPr>
        <w:tc>
          <w:tcPr>
            <w:tcW w:w="4814" w:type="dxa"/>
          </w:tcPr>
          <w:p w14:paraId="6BDEE6D1" w14:textId="7A215CD4" w:rsidR="00F52D5E" w:rsidRDefault="00F52D5E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Who performs monitoring?</w:t>
            </w:r>
          </w:p>
          <w:p w14:paraId="2F986E73" w14:textId="1A945D38" w:rsidR="00F52D5E" w:rsidRPr="00F52D5E" w:rsidRDefault="00F52D5E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(only applicable for clinical studies)</w:t>
            </w:r>
          </w:p>
        </w:tc>
        <w:tc>
          <w:tcPr>
            <w:tcW w:w="4814" w:type="dxa"/>
          </w:tcPr>
          <w:p w14:paraId="4B4DF282" w14:textId="314E9AE1" w:rsidR="00F52D5E" w:rsidRPr="00F52D5E" w:rsidRDefault="00F52D5E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</w:p>
        </w:tc>
      </w:tr>
      <w:tr w:rsidR="00F52D5E" w:rsidRPr="00A842EE" w14:paraId="79BC1802" w14:textId="77777777" w:rsidTr="00374259">
        <w:trPr>
          <w:trHeight w:val="261"/>
        </w:trPr>
        <w:tc>
          <w:tcPr>
            <w:tcW w:w="4814" w:type="dxa"/>
          </w:tcPr>
          <w:p w14:paraId="16C8E9A3" w14:textId="312E792B" w:rsidR="00F52D5E" w:rsidRDefault="00F52D5E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Who manages the data?</w:t>
            </w:r>
          </w:p>
          <w:p w14:paraId="35058F13" w14:textId="7860B5E1" w:rsidR="00F52D5E" w:rsidRPr="00F52D5E" w:rsidRDefault="00F52D5E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(e.g. creates and maintains the database)</w:t>
            </w:r>
          </w:p>
        </w:tc>
        <w:tc>
          <w:tcPr>
            <w:tcW w:w="4814" w:type="dxa"/>
          </w:tcPr>
          <w:p w14:paraId="410BB8C4" w14:textId="5B505CD0" w:rsidR="00F52D5E" w:rsidRPr="00F52D5E" w:rsidRDefault="00F52D5E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</w:p>
        </w:tc>
      </w:tr>
      <w:tr w:rsidR="00F52D5E" w:rsidRPr="00A842EE" w14:paraId="40DC856B" w14:textId="77777777" w:rsidTr="00374259">
        <w:trPr>
          <w:trHeight w:val="261"/>
        </w:trPr>
        <w:tc>
          <w:tcPr>
            <w:tcW w:w="4814" w:type="dxa"/>
          </w:tcPr>
          <w:p w14:paraId="1E8F32FD" w14:textId="77777777" w:rsidR="00F52D5E" w:rsidRDefault="00F52D5E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Who performs the statistical analysis?</w:t>
            </w:r>
          </w:p>
          <w:p w14:paraId="7E4294B8" w14:textId="44CD99B9" w:rsidR="00F52D5E" w:rsidRPr="00F52D5E" w:rsidRDefault="00F52D5E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4814" w:type="dxa"/>
          </w:tcPr>
          <w:p w14:paraId="3FF1F8A4" w14:textId="67DC01EB" w:rsidR="00F52D5E" w:rsidRPr="00F52D5E" w:rsidRDefault="00F52D5E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</w:p>
        </w:tc>
      </w:tr>
      <w:tr w:rsidR="00F52D5E" w:rsidRPr="00A842EE" w14:paraId="334E4CE3" w14:textId="77777777" w:rsidTr="00374259">
        <w:trPr>
          <w:trHeight w:val="261"/>
        </w:trPr>
        <w:tc>
          <w:tcPr>
            <w:tcW w:w="4814" w:type="dxa"/>
          </w:tcPr>
          <w:p w14:paraId="05DC7272" w14:textId="77777777" w:rsidR="00F52D5E" w:rsidRDefault="00F52D5E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Who writes the publication(s)?</w:t>
            </w:r>
          </w:p>
          <w:p w14:paraId="207FF4B8" w14:textId="11A519D3" w:rsidR="00F52D5E" w:rsidRPr="00F52D5E" w:rsidRDefault="00F52D5E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4814" w:type="dxa"/>
          </w:tcPr>
          <w:p w14:paraId="66F72B8A" w14:textId="11B32430" w:rsidR="00F52D5E" w:rsidRPr="00F52D5E" w:rsidRDefault="00F52D5E" w:rsidP="002A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</w:p>
        </w:tc>
      </w:tr>
      <w:bookmarkEnd w:id="0"/>
    </w:tbl>
    <w:p w14:paraId="5B55F373" w14:textId="77777777" w:rsidR="00F52D5E" w:rsidRPr="006C5356" w:rsidRDefault="00F52D5E" w:rsidP="002A47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sectPr w:rsidR="00F52D5E" w:rsidRPr="006C5356" w:rsidSect="00EE51D3">
      <w:headerReference w:type="default" r:id="rId12"/>
      <w:pgSz w:w="11906" w:h="16838"/>
      <w:pgMar w:top="1417" w:right="85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BAA2A" w14:textId="77777777" w:rsidR="00E24B85" w:rsidRDefault="00E24B85" w:rsidP="000D0C76">
      <w:pPr>
        <w:spacing w:after="0" w:line="240" w:lineRule="auto"/>
      </w:pPr>
      <w:r>
        <w:separator/>
      </w:r>
    </w:p>
  </w:endnote>
  <w:endnote w:type="continuationSeparator" w:id="0">
    <w:p w14:paraId="554C172C" w14:textId="77777777" w:rsidR="00E24B85" w:rsidRDefault="00E24B85" w:rsidP="000D0C76">
      <w:pPr>
        <w:spacing w:after="0" w:line="240" w:lineRule="auto"/>
      </w:pPr>
      <w:r>
        <w:continuationSeparator/>
      </w:r>
    </w:p>
  </w:endnote>
  <w:endnote w:type="continuationNotice" w:id="1">
    <w:p w14:paraId="215CDC1B" w14:textId="77777777" w:rsidR="00445776" w:rsidRDefault="004457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ffluen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58FC3" w14:textId="77777777" w:rsidR="00E24B85" w:rsidRDefault="00E24B85" w:rsidP="000D0C76">
      <w:pPr>
        <w:spacing w:after="0" w:line="240" w:lineRule="auto"/>
      </w:pPr>
      <w:r>
        <w:separator/>
      </w:r>
    </w:p>
  </w:footnote>
  <w:footnote w:type="continuationSeparator" w:id="0">
    <w:p w14:paraId="20DFFA57" w14:textId="77777777" w:rsidR="00E24B85" w:rsidRDefault="00E24B85" w:rsidP="000D0C76">
      <w:pPr>
        <w:spacing w:after="0" w:line="240" w:lineRule="auto"/>
      </w:pPr>
      <w:r>
        <w:continuationSeparator/>
      </w:r>
    </w:p>
  </w:footnote>
  <w:footnote w:type="continuationNotice" w:id="1">
    <w:p w14:paraId="7783032F" w14:textId="77777777" w:rsidR="00445776" w:rsidRDefault="004457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76" w:type="pct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9"/>
      <w:gridCol w:w="5310"/>
      <w:gridCol w:w="2316"/>
    </w:tblGrid>
    <w:tr w:rsidR="00D233B0" w14:paraId="0FC04A7A" w14:textId="77777777" w:rsidTr="00334AEB">
      <w:trPr>
        <w:cantSplit/>
        <w:trHeight w:val="194"/>
      </w:trPr>
      <w:tc>
        <w:tcPr>
          <w:tcW w:w="1384" w:type="pct"/>
          <w:vMerge w:val="restart"/>
          <w:vAlign w:val="center"/>
        </w:tcPr>
        <w:p w14:paraId="2EBD6A47" w14:textId="7B230868" w:rsidR="00D233B0" w:rsidRPr="009E786F" w:rsidRDefault="00D233B0" w:rsidP="00D233B0">
          <w:pPr>
            <w:pStyle w:val="Pieddepage"/>
            <w:jc w:val="center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 wp14:anchorId="2FDF90A9" wp14:editId="10D5F4F5">
                <wp:extent cx="1409700" cy="365760"/>
                <wp:effectExtent l="0" t="0" r="0" b="0"/>
                <wp:docPr id="5" name="Image 5" descr="LogoAnthogyr-ss-base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Anthogyr-ss-base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8" w:type="pct"/>
          <w:vMerge w:val="restart"/>
          <w:vAlign w:val="center"/>
        </w:tcPr>
        <w:p w14:paraId="33A2F930" w14:textId="5C6D8A06" w:rsidR="00D233B0" w:rsidRPr="0081035F" w:rsidRDefault="000A3318" w:rsidP="00D233B0">
          <w:pPr>
            <w:pStyle w:val="Pieddepage"/>
            <w:jc w:val="center"/>
            <w:rPr>
              <w:b/>
              <w:sz w:val="36"/>
              <w:szCs w:val="36"/>
            </w:rPr>
          </w:pPr>
          <w:proofErr w:type="spellStart"/>
          <w:r>
            <w:rPr>
              <w:b/>
              <w:sz w:val="36"/>
              <w:szCs w:val="36"/>
            </w:rPr>
            <w:t>Research</w:t>
          </w:r>
          <w:proofErr w:type="spellEnd"/>
          <w:r>
            <w:rPr>
              <w:b/>
              <w:sz w:val="36"/>
              <w:szCs w:val="36"/>
            </w:rPr>
            <w:t xml:space="preserve"> </w:t>
          </w:r>
          <w:proofErr w:type="spellStart"/>
          <w:r>
            <w:rPr>
              <w:b/>
              <w:sz w:val="36"/>
              <w:szCs w:val="36"/>
            </w:rPr>
            <w:t>Proposal</w:t>
          </w:r>
          <w:proofErr w:type="spellEnd"/>
          <w:r>
            <w:rPr>
              <w:b/>
              <w:sz w:val="36"/>
              <w:szCs w:val="36"/>
            </w:rPr>
            <w:t xml:space="preserve"> </w:t>
          </w:r>
          <w:proofErr w:type="spellStart"/>
          <w:r>
            <w:rPr>
              <w:b/>
              <w:sz w:val="36"/>
              <w:szCs w:val="36"/>
            </w:rPr>
            <w:t>Form</w:t>
          </w:r>
          <w:proofErr w:type="spellEnd"/>
          <w:r w:rsidR="00EE51D3">
            <w:rPr>
              <w:b/>
              <w:sz w:val="36"/>
              <w:szCs w:val="36"/>
            </w:rPr>
            <w:t xml:space="preserve"> </w:t>
          </w:r>
          <w:r w:rsidR="00646CEB">
            <w:rPr>
              <w:b/>
              <w:sz w:val="36"/>
              <w:szCs w:val="36"/>
            </w:rPr>
            <w:t xml:space="preserve"> </w:t>
          </w:r>
          <w:r w:rsidR="00E45FA5">
            <w:rPr>
              <w:b/>
              <w:sz w:val="36"/>
              <w:szCs w:val="36"/>
            </w:rPr>
            <w:t xml:space="preserve"> </w:t>
          </w:r>
          <w:r w:rsidR="00870420">
            <w:rPr>
              <w:b/>
              <w:sz w:val="36"/>
              <w:szCs w:val="36"/>
            </w:rPr>
            <w:t xml:space="preserve"> </w:t>
          </w:r>
        </w:p>
      </w:tc>
      <w:tc>
        <w:tcPr>
          <w:tcW w:w="1098" w:type="pct"/>
        </w:tcPr>
        <w:p w14:paraId="0E3E86A6" w14:textId="4EB05CF3" w:rsidR="00D233B0" w:rsidRPr="00A039D1" w:rsidRDefault="00D233B0" w:rsidP="00D233B0">
          <w:pPr>
            <w:pStyle w:val="Pieddepage"/>
            <w:spacing w:before="120"/>
            <w:jc w:val="center"/>
            <w:rPr>
              <w:b/>
              <w:bCs/>
              <w:sz w:val="40"/>
              <w:szCs w:val="40"/>
            </w:rPr>
          </w:pPr>
          <w:r>
            <w:rPr>
              <w:b/>
              <w:bCs/>
              <w:sz w:val="40"/>
              <w:szCs w:val="40"/>
            </w:rPr>
            <w:t>FQ</w:t>
          </w:r>
          <w:r w:rsidR="00ED0BE3">
            <w:rPr>
              <w:b/>
              <w:bCs/>
              <w:sz w:val="40"/>
              <w:szCs w:val="40"/>
            </w:rPr>
            <w:t>460</w:t>
          </w:r>
          <w:r>
            <w:rPr>
              <w:b/>
              <w:bCs/>
              <w:sz w:val="40"/>
              <w:szCs w:val="40"/>
            </w:rPr>
            <w:t>-A</w:t>
          </w:r>
        </w:p>
      </w:tc>
    </w:tr>
    <w:tr w:rsidR="00D233B0" w14:paraId="6EEE0C61" w14:textId="77777777" w:rsidTr="00334AEB">
      <w:trPr>
        <w:cantSplit/>
        <w:trHeight w:val="253"/>
      </w:trPr>
      <w:tc>
        <w:tcPr>
          <w:tcW w:w="1384" w:type="pct"/>
          <w:vMerge/>
        </w:tcPr>
        <w:p w14:paraId="5EF5D853" w14:textId="77777777" w:rsidR="00D233B0" w:rsidRPr="00724118" w:rsidRDefault="00D233B0" w:rsidP="00D233B0">
          <w:pPr>
            <w:pStyle w:val="Pieddepage"/>
            <w:rPr>
              <w:lang w:val="en-US"/>
            </w:rPr>
          </w:pPr>
        </w:p>
      </w:tc>
      <w:tc>
        <w:tcPr>
          <w:tcW w:w="2518" w:type="pct"/>
          <w:vMerge/>
        </w:tcPr>
        <w:p w14:paraId="1878D63A" w14:textId="77777777" w:rsidR="00D233B0" w:rsidRPr="00D972EA" w:rsidRDefault="00D233B0" w:rsidP="00D233B0">
          <w:pPr>
            <w:pStyle w:val="Pieddepage"/>
            <w:jc w:val="center"/>
            <w:rPr>
              <w:b/>
              <w:sz w:val="36"/>
              <w:szCs w:val="36"/>
            </w:rPr>
          </w:pPr>
        </w:p>
      </w:tc>
      <w:tc>
        <w:tcPr>
          <w:tcW w:w="1098" w:type="pct"/>
          <w:vAlign w:val="center"/>
        </w:tcPr>
        <w:p w14:paraId="34A311C9" w14:textId="65BA634A" w:rsidR="00D233B0" w:rsidRPr="003B6DF7" w:rsidRDefault="00FE7088" w:rsidP="00FE7088">
          <w:pPr>
            <w:jc w:val="center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sur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14:paraId="5C271586" w14:textId="1D5E06AC" w:rsidR="000D0C76" w:rsidRPr="007A19B3" w:rsidRDefault="00D045F7" w:rsidP="00D045F7">
    <w:pPr>
      <w:pStyle w:val="En-tte"/>
      <w:tabs>
        <w:tab w:val="clear" w:pos="4536"/>
        <w:tab w:val="clear" w:pos="9072"/>
        <w:tab w:val="left" w:pos="4815"/>
      </w:tabs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7FB1"/>
    <w:multiLevelType w:val="hybridMultilevel"/>
    <w:tmpl w:val="A9EE9892"/>
    <w:lvl w:ilvl="0" w:tplc="ABB616C6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E2FB0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151F4E"/>
    <w:multiLevelType w:val="hybridMultilevel"/>
    <w:tmpl w:val="413AA1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23AE6"/>
    <w:multiLevelType w:val="hybridMultilevel"/>
    <w:tmpl w:val="AC48F54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6C6DFA"/>
    <w:multiLevelType w:val="hybridMultilevel"/>
    <w:tmpl w:val="A322BF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D65F8"/>
    <w:multiLevelType w:val="hybridMultilevel"/>
    <w:tmpl w:val="4AFAB89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923CDC"/>
    <w:multiLevelType w:val="hybridMultilevel"/>
    <w:tmpl w:val="FD7E6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34530"/>
    <w:multiLevelType w:val="hybridMultilevel"/>
    <w:tmpl w:val="809437E6"/>
    <w:lvl w:ilvl="0" w:tplc="3E4AF5C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2" w:hanging="360"/>
      </w:pPr>
    </w:lvl>
    <w:lvl w:ilvl="2" w:tplc="040C001B" w:tentative="1">
      <w:start w:val="1"/>
      <w:numFmt w:val="lowerRoman"/>
      <w:lvlText w:val="%3."/>
      <w:lvlJc w:val="right"/>
      <w:pPr>
        <w:ind w:left="1872" w:hanging="180"/>
      </w:pPr>
    </w:lvl>
    <w:lvl w:ilvl="3" w:tplc="040C000F" w:tentative="1">
      <w:start w:val="1"/>
      <w:numFmt w:val="decimal"/>
      <w:lvlText w:val="%4."/>
      <w:lvlJc w:val="left"/>
      <w:pPr>
        <w:ind w:left="2592" w:hanging="360"/>
      </w:pPr>
    </w:lvl>
    <w:lvl w:ilvl="4" w:tplc="040C0019" w:tentative="1">
      <w:start w:val="1"/>
      <w:numFmt w:val="lowerLetter"/>
      <w:lvlText w:val="%5."/>
      <w:lvlJc w:val="left"/>
      <w:pPr>
        <w:ind w:left="3312" w:hanging="360"/>
      </w:pPr>
    </w:lvl>
    <w:lvl w:ilvl="5" w:tplc="040C001B" w:tentative="1">
      <w:start w:val="1"/>
      <w:numFmt w:val="lowerRoman"/>
      <w:lvlText w:val="%6."/>
      <w:lvlJc w:val="right"/>
      <w:pPr>
        <w:ind w:left="4032" w:hanging="180"/>
      </w:pPr>
    </w:lvl>
    <w:lvl w:ilvl="6" w:tplc="040C000F" w:tentative="1">
      <w:start w:val="1"/>
      <w:numFmt w:val="decimal"/>
      <w:lvlText w:val="%7."/>
      <w:lvlJc w:val="left"/>
      <w:pPr>
        <w:ind w:left="4752" w:hanging="360"/>
      </w:pPr>
    </w:lvl>
    <w:lvl w:ilvl="7" w:tplc="040C0019" w:tentative="1">
      <w:start w:val="1"/>
      <w:numFmt w:val="lowerLetter"/>
      <w:lvlText w:val="%8."/>
      <w:lvlJc w:val="left"/>
      <w:pPr>
        <w:ind w:left="5472" w:hanging="360"/>
      </w:pPr>
    </w:lvl>
    <w:lvl w:ilvl="8" w:tplc="040C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1C5654D7"/>
    <w:multiLevelType w:val="hybridMultilevel"/>
    <w:tmpl w:val="8F762ED2"/>
    <w:lvl w:ilvl="0" w:tplc="ABB616C6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B7FA9"/>
    <w:multiLevelType w:val="hybridMultilevel"/>
    <w:tmpl w:val="B330BC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86D5C"/>
    <w:multiLevelType w:val="hybridMultilevel"/>
    <w:tmpl w:val="ADFAD59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BB5115"/>
    <w:multiLevelType w:val="hybridMultilevel"/>
    <w:tmpl w:val="0B1A32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B7A0D"/>
    <w:multiLevelType w:val="hybridMultilevel"/>
    <w:tmpl w:val="3C0AD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B6AEB"/>
    <w:multiLevelType w:val="hybridMultilevel"/>
    <w:tmpl w:val="F4784EE0"/>
    <w:lvl w:ilvl="0" w:tplc="040C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14" w15:restartNumberingAfterBreak="0">
    <w:nsid w:val="4E525583"/>
    <w:multiLevelType w:val="hybridMultilevel"/>
    <w:tmpl w:val="7C6468C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6D548F"/>
    <w:multiLevelType w:val="hybridMultilevel"/>
    <w:tmpl w:val="7A988BC4"/>
    <w:lvl w:ilvl="0" w:tplc="C8701C9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15FD5"/>
    <w:multiLevelType w:val="hybridMultilevel"/>
    <w:tmpl w:val="856268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D18CA"/>
    <w:multiLevelType w:val="hybridMultilevel"/>
    <w:tmpl w:val="F10027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066D9"/>
    <w:multiLevelType w:val="hybridMultilevel"/>
    <w:tmpl w:val="0986D8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269F5"/>
    <w:multiLevelType w:val="hybridMultilevel"/>
    <w:tmpl w:val="61881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965B3"/>
    <w:multiLevelType w:val="hybridMultilevel"/>
    <w:tmpl w:val="959ABA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66AF4"/>
    <w:multiLevelType w:val="hybridMultilevel"/>
    <w:tmpl w:val="0FD6F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B7C98"/>
    <w:multiLevelType w:val="hybridMultilevel"/>
    <w:tmpl w:val="1AB28C18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19"/>
  </w:num>
  <w:num w:numId="5">
    <w:abstractNumId w:val="8"/>
  </w:num>
  <w:num w:numId="6">
    <w:abstractNumId w:val="0"/>
  </w:num>
  <w:num w:numId="7">
    <w:abstractNumId w:val="12"/>
  </w:num>
  <w:num w:numId="8">
    <w:abstractNumId w:val="3"/>
  </w:num>
  <w:num w:numId="9">
    <w:abstractNumId w:val="16"/>
  </w:num>
  <w:num w:numId="10">
    <w:abstractNumId w:val="14"/>
  </w:num>
  <w:num w:numId="11">
    <w:abstractNumId w:val="10"/>
  </w:num>
  <w:num w:numId="12">
    <w:abstractNumId w:val="5"/>
  </w:num>
  <w:num w:numId="13">
    <w:abstractNumId w:val="22"/>
  </w:num>
  <w:num w:numId="14">
    <w:abstractNumId w:val="13"/>
  </w:num>
  <w:num w:numId="15">
    <w:abstractNumId w:val="9"/>
  </w:num>
  <w:num w:numId="16">
    <w:abstractNumId w:val="21"/>
  </w:num>
  <w:num w:numId="17">
    <w:abstractNumId w:val="6"/>
  </w:num>
  <w:num w:numId="18">
    <w:abstractNumId w:val="20"/>
  </w:num>
  <w:num w:numId="19">
    <w:abstractNumId w:val="17"/>
  </w:num>
  <w:num w:numId="20">
    <w:abstractNumId w:val="7"/>
  </w:num>
  <w:num w:numId="21">
    <w:abstractNumId w:val="15"/>
  </w:num>
  <w:num w:numId="22">
    <w:abstractNumId w:val="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C76"/>
    <w:rsid w:val="0000553E"/>
    <w:rsid w:val="00011B10"/>
    <w:rsid w:val="000378EC"/>
    <w:rsid w:val="0004795B"/>
    <w:rsid w:val="00051FF7"/>
    <w:rsid w:val="0008613C"/>
    <w:rsid w:val="00097242"/>
    <w:rsid w:val="000A3318"/>
    <w:rsid w:val="000A567F"/>
    <w:rsid w:val="000C6DE4"/>
    <w:rsid w:val="000D0C76"/>
    <w:rsid w:val="000F3209"/>
    <w:rsid w:val="000F6C72"/>
    <w:rsid w:val="000F6ECE"/>
    <w:rsid w:val="00126582"/>
    <w:rsid w:val="00137B4D"/>
    <w:rsid w:val="0014339A"/>
    <w:rsid w:val="00165E5F"/>
    <w:rsid w:val="00180129"/>
    <w:rsid w:val="00182E75"/>
    <w:rsid w:val="00185CA3"/>
    <w:rsid w:val="00191EDF"/>
    <w:rsid w:val="001B152E"/>
    <w:rsid w:val="001D64EB"/>
    <w:rsid w:val="001F68C8"/>
    <w:rsid w:val="0020179A"/>
    <w:rsid w:val="00206541"/>
    <w:rsid w:val="0021314C"/>
    <w:rsid w:val="002201EF"/>
    <w:rsid w:val="002560A7"/>
    <w:rsid w:val="0027326D"/>
    <w:rsid w:val="00290AAA"/>
    <w:rsid w:val="00291BCE"/>
    <w:rsid w:val="002933B2"/>
    <w:rsid w:val="002A479C"/>
    <w:rsid w:val="002C65DA"/>
    <w:rsid w:val="002F2599"/>
    <w:rsid w:val="003222DF"/>
    <w:rsid w:val="00324DE2"/>
    <w:rsid w:val="00330FD7"/>
    <w:rsid w:val="00333E36"/>
    <w:rsid w:val="00334AEB"/>
    <w:rsid w:val="003503A0"/>
    <w:rsid w:val="003833C6"/>
    <w:rsid w:val="00383C09"/>
    <w:rsid w:val="003947E8"/>
    <w:rsid w:val="003A0358"/>
    <w:rsid w:val="003A03EA"/>
    <w:rsid w:val="003C38B0"/>
    <w:rsid w:val="003D2FB4"/>
    <w:rsid w:val="003E4B10"/>
    <w:rsid w:val="003F3657"/>
    <w:rsid w:val="00404561"/>
    <w:rsid w:val="0040470E"/>
    <w:rsid w:val="004443C3"/>
    <w:rsid w:val="00445776"/>
    <w:rsid w:val="00454254"/>
    <w:rsid w:val="004A213C"/>
    <w:rsid w:val="004C24CE"/>
    <w:rsid w:val="004E5DA0"/>
    <w:rsid w:val="004E6FC1"/>
    <w:rsid w:val="004F4B10"/>
    <w:rsid w:val="00517F43"/>
    <w:rsid w:val="00522F70"/>
    <w:rsid w:val="0052634D"/>
    <w:rsid w:val="00527043"/>
    <w:rsid w:val="00537FA4"/>
    <w:rsid w:val="0055750A"/>
    <w:rsid w:val="00561667"/>
    <w:rsid w:val="005636A5"/>
    <w:rsid w:val="005A0671"/>
    <w:rsid w:val="005A36C6"/>
    <w:rsid w:val="005B52E6"/>
    <w:rsid w:val="005B5BD2"/>
    <w:rsid w:val="005E10DD"/>
    <w:rsid w:val="00602C6C"/>
    <w:rsid w:val="00604691"/>
    <w:rsid w:val="00613039"/>
    <w:rsid w:val="00635667"/>
    <w:rsid w:val="00642C8B"/>
    <w:rsid w:val="00646CEB"/>
    <w:rsid w:val="00666BE9"/>
    <w:rsid w:val="006824AA"/>
    <w:rsid w:val="00685DA3"/>
    <w:rsid w:val="006C0101"/>
    <w:rsid w:val="006C31EF"/>
    <w:rsid w:val="006C5356"/>
    <w:rsid w:val="006D0638"/>
    <w:rsid w:val="006E13BF"/>
    <w:rsid w:val="006E7DA1"/>
    <w:rsid w:val="006F2CEC"/>
    <w:rsid w:val="006F3522"/>
    <w:rsid w:val="00706CEB"/>
    <w:rsid w:val="00707CA0"/>
    <w:rsid w:val="00732B53"/>
    <w:rsid w:val="00736628"/>
    <w:rsid w:val="00742720"/>
    <w:rsid w:val="00770345"/>
    <w:rsid w:val="00784634"/>
    <w:rsid w:val="007A1863"/>
    <w:rsid w:val="007A19B3"/>
    <w:rsid w:val="007A6318"/>
    <w:rsid w:val="007B5A37"/>
    <w:rsid w:val="007B5D45"/>
    <w:rsid w:val="007C0B57"/>
    <w:rsid w:val="007C52BF"/>
    <w:rsid w:val="007C5D7E"/>
    <w:rsid w:val="007D1E14"/>
    <w:rsid w:val="007F4FB8"/>
    <w:rsid w:val="00801E53"/>
    <w:rsid w:val="00803A18"/>
    <w:rsid w:val="008356D0"/>
    <w:rsid w:val="0084159D"/>
    <w:rsid w:val="00870420"/>
    <w:rsid w:val="008A0688"/>
    <w:rsid w:val="008B2785"/>
    <w:rsid w:val="008E4F60"/>
    <w:rsid w:val="008E6E89"/>
    <w:rsid w:val="0090346C"/>
    <w:rsid w:val="00922A6C"/>
    <w:rsid w:val="00933437"/>
    <w:rsid w:val="00955B0F"/>
    <w:rsid w:val="009722BD"/>
    <w:rsid w:val="00985A42"/>
    <w:rsid w:val="009A79FF"/>
    <w:rsid w:val="009C31D9"/>
    <w:rsid w:val="009D07D3"/>
    <w:rsid w:val="00A02232"/>
    <w:rsid w:val="00A03D67"/>
    <w:rsid w:val="00A11A79"/>
    <w:rsid w:val="00A240A1"/>
    <w:rsid w:val="00A25789"/>
    <w:rsid w:val="00A335D1"/>
    <w:rsid w:val="00A429C6"/>
    <w:rsid w:val="00A432F6"/>
    <w:rsid w:val="00A46D72"/>
    <w:rsid w:val="00A644D2"/>
    <w:rsid w:val="00A7164B"/>
    <w:rsid w:val="00A842EE"/>
    <w:rsid w:val="00A847CB"/>
    <w:rsid w:val="00A96525"/>
    <w:rsid w:val="00AC756E"/>
    <w:rsid w:val="00B04634"/>
    <w:rsid w:val="00B04D6A"/>
    <w:rsid w:val="00B07935"/>
    <w:rsid w:val="00B30103"/>
    <w:rsid w:val="00B3542A"/>
    <w:rsid w:val="00B40304"/>
    <w:rsid w:val="00B71B27"/>
    <w:rsid w:val="00BA3CF2"/>
    <w:rsid w:val="00BA72FA"/>
    <w:rsid w:val="00BC4C8B"/>
    <w:rsid w:val="00BD3DC3"/>
    <w:rsid w:val="00BE0D37"/>
    <w:rsid w:val="00BF1663"/>
    <w:rsid w:val="00BF39B8"/>
    <w:rsid w:val="00C25669"/>
    <w:rsid w:val="00C41E1D"/>
    <w:rsid w:val="00C42CB4"/>
    <w:rsid w:val="00C55214"/>
    <w:rsid w:val="00C62DE2"/>
    <w:rsid w:val="00C82248"/>
    <w:rsid w:val="00C83ACC"/>
    <w:rsid w:val="00CA7CA8"/>
    <w:rsid w:val="00CB3837"/>
    <w:rsid w:val="00CB7A91"/>
    <w:rsid w:val="00CF0AAD"/>
    <w:rsid w:val="00D045F7"/>
    <w:rsid w:val="00D233B0"/>
    <w:rsid w:val="00D71E7A"/>
    <w:rsid w:val="00DA3AF0"/>
    <w:rsid w:val="00DC7362"/>
    <w:rsid w:val="00E029BF"/>
    <w:rsid w:val="00E11E03"/>
    <w:rsid w:val="00E24B85"/>
    <w:rsid w:val="00E27F32"/>
    <w:rsid w:val="00E45FA5"/>
    <w:rsid w:val="00E4742F"/>
    <w:rsid w:val="00E511B5"/>
    <w:rsid w:val="00E7353B"/>
    <w:rsid w:val="00E9477A"/>
    <w:rsid w:val="00EB1D06"/>
    <w:rsid w:val="00ED0BE3"/>
    <w:rsid w:val="00EE51D3"/>
    <w:rsid w:val="00F22678"/>
    <w:rsid w:val="00F22EB4"/>
    <w:rsid w:val="00F4028C"/>
    <w:rsid w:val="00F52D5E"/>
    <w:rsid w:val="00F57D7A"/>
    <w:rsid w:val="00F71469"/>
    <w:rsid w:val="00F75FB8"/>
    <w:rsid w:val="00F76356"/>
    <w:rsid w:val="00F866E3"/>
    <w:rsid w:val="00F949EB"/>
    <w:rsid w:val="00F95547"/>
    <w:rsid w:val="00FE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763C52B"/>
  <w15:chartTrackingRefBased/>
  <w15:docId w15:val="{01E00A72-A50D-4581-8067-705082A9E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79C"/>
  </w:style>
  <w:style w:type="paragraph" w:styleId="Titre1">
    <w:name w:val="heading 1"/>
    <w:basedOn w:val="Normal"/>
    <w:next w:val="Normal"/>
    <w:link w:val="Titre1Car"/>
    <w:uiPriority w:val="9"/>
    <w:qFormat/>
    <w:rsid w:val="004E6FC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E6FC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E6FC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E6FC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E6FC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E6FC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E6FC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E6FC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E6FC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D0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0C76"/>
  </w:style>
  <w:style w:type="paragraph" w:styleId="Pieddepage">
    <w:name w:val="footer"/>
    <w:basedOn w:val="Normal"/>
    <w:link w:val="PieddepageCar"/>
    <w:unhideWhenUsed/>
    <w:rsid w:val="000D0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0D0C76"/>
  </w:style>
  <w:style w:type="paragraph" w:customStyle="1" w:styleId="Default">
    <w:name w:val="Default"/>
    <w:rsid w:val="007F4F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F4FB8"/>
    <w:pPr>
      <w:ind w:left="720"/>
      <w:contextualSpacing/>
    </w:pPr>
  </w:style>
  <w:style w:type="table" w:styleId="Grilledutableau">
    <w:name w:val="Table Grid"/>
    <w:basedOn w:val="TableauNormal"/>
    <w:uiPriority w:val="39"/>
    <w:rsid w:val="007F4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E6F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E6F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4E6F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E6F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E6FC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E6FC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E6FC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4E6F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E6F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lid-translation">
    <w:name w:val="tlid-translation"/>
    <w:rsid w:val="007A19B3"/>
  </w:style>
  <w:style w:type="character" w:styleId="Numrodepage">
    <w:name w:val="page number"/>
    <w:basedOn w:val="Policepardfaut"/>
    <w:semiHidden/>
    <w:unhideWhenUsed/>
    <w:rsid w:val="00666BE9"/>
  </w:style>
  <w:style w:type="character" w:styleId="Textedelespacerserv">
    <w:name w:val="Placeholder Text"/>
    <w:basedOn w:val="Policepardfaut"/>
    <w:uiPriority w:val="99"/>
    <w:semiHidden/>
    <w:rsid w:val="00CA7CA8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2A479C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B5B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5BD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5BD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5B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5BD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5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5BD2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7B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7B5A37"/>
  </w:style>
  <w:style w:type="character" w:customStyle="1" w:styleId="eop">
    <w:name w:val="eop"/>
    <w:basedOn w:val="Policepardfaut"/>
    <w:rsid w:val="007B5A37"/>
  </w:style>
  <w:style w:type="paragraph" w:styleId="NormalWeb">
    <w:name w:val="Normal (Web)"/>
    <w:basedOn w:val="Normal"/>
    <w:uiPriority w:val="99"/>
    <w:semiHidden/>
    <w:unhideWhenUsed/>
    <w:rsid w:val="00A84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0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1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62704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1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85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17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4565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07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671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795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283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319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614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698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612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68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984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2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96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11392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171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53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67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0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470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inical@anthogyr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0E7EA6B2924648A9B775A4AF23EB36" ma:contentTypeVersion="0" ma:contentTypeDescription="Crée un document." ma:contentTypeScope="" ma:versionID="e8c032af415a21dc7b77df2f22c2cb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d6ca9f312fcd1c0ab10337cdbdb7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90302-EB18-4BA4-89E9-F328040DB0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5F7CCE-70FA-4703-8BE2-B2F1342ED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C3B470-3B51-4D2D-8A3D-879A41179A1E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E657D53-A430-40BC-92D5-3F70C289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5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Links>
    <vt:vector size="12" baseType="variant">
      <vt:variant>
        <vt:i4>3997701</vt:i4>
      </vt:variant>
      <vt:variant>
        <vt:i4>3</vt:i4>
      </vt:variant>
      <vt:variant>
        <vt:i4>0</vt:i4>
      </vt:variant>
      <vt:variant>
        <vt:i4>5</vt:i4>
      </vt:variant>
      <vt:variant>
        <vt:lpwstr>mailto:clinical@anthogyr.com</vt:lpwstr>
      </vt:variant>
      <vt:variant>
        <vt:lpwstr/>
      </vt:variant>
      <vt:variant>
        <vt:i4>3997701</vt:i4>
      </vt:variant>
      <vt:variant>
        <vt:i4>0</vt:i4>
      </vt:variant>
      <vt:variant>
        <vt:i4>0</vt:i4>
      </vt:variant>
      <vt:variant>
        <vt:i4>5</vt:i4>
      </vt:variant>
      <vt:variant>
        <vt:lpwstr>mailto:clinical@anthogy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CAUX</dc:creator>
  <cp:keywords/>
  <dc:description/>
  <cp:lastModifiedBy>Laura Huygen</cp:lastModifiedBy>
  <cp:revision>3</cp:revision>
  <cp:lastPrinted>2020-04-10T12:06:00Z</cp:lastPrinted>
  <dcterms:created xsi:type="dcterms:W3CDTF">2020-09-14T09:00:00Z</dcterms:created>
  <dcterms:modified xsi:type="dcterms:W3CDTF">2020-11-1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E7EA6B2924648A9B775A4AF23EB36</vt:lpwstr>
  </property>
</Properties>
</file>